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BC796" w14:textId="081E7E98" w:rsidR="001B2DC4" w:rsidRDefault="00092B58" w:rsidP="00FF1335">
      <w:pPr>
        <w:tabs>
          <w:tab w:val="center" w:pos="5233"/>
          <w:tab w:val="left" w:pos="6690"/>
        </w:tabs>
        <w:rPr>
          <w:rFonts w:ascii="Neon Lights" w:hAnsi="Neon Lights" w:cs="CordiaUPC"/>
          <w:color w:val="548DD4" w:themeColor="text2" w:themeTint="99"/>
          <w:sz w:val="16"/>
          <w:szCs w:val="16"/>
        </w:rPr>
      </w:pPr>
      <w:r>
        <w:rPr>
          <w:rFonts w:ascii="Neon Lights" w:hAnsi="Neon Lights" w:cs="CordiaUPC"/>
          <w:noProof/>
          <w:sz w:val="92"/>
          <w:szCs w:val="92"/>
        </w:rPr>
        <w:drawing>
          <wp:anchor distT="0" distB="0" distL="114300" distR="114300" simplePos="0" relativeHeight="251697152" behindDoc="0" locked="0" layoutInCell="1" allowOverlap="1" wp14:anchorId="682839E9" wp14:editId="2338EE3F">
            <wp:simplePos x="0" y="0"/>
            <wp:positionH relativeFrom="column">
              <wp:posOffset>2266950</wp:posOffset>
            </wp:positionH>
            <wp:positionV relativeFrom="paragraph">
              <wp:posOffset>-293370</wp:posOffset>
            </wp:positionV>
            <wp:extent cx="681990" cy="584200"/>
            <wp:effectExtent l="0" t="0" r="3810" b="6350"/>
            <wp:wrapNone/>
            <wp:docPr id="20" name="Picture 2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on Lights" w:hAnsi="Neon Lights" w:cs="CordiaUPC"/>
          <w:noProof/>
          <w:color w:val="548DD4" w:themeColor="text2" w:themeTint="99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60CA2467" wp14:editId="53E8C0CA">
            <wp:simplePos x="0" y="0"/>
            <wp:positionH relativeFrom="column">
              <wp:posOffset>3007360</wp:posOffset>
            </wp:positionH>
            <wp:positionV relativeFrom="paragraph">
              <wp:posOffset>-333375</wp:posOffset>
            </wp:positionV>
            <wp:extent cx="620395" cy="683260"/>
            <wp:effectExtent l="0" t="0" r="8255" b="254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eon Lights" w:hAnsi="Neon Lights" w:cs="CordiaUPC"/>
          <w:noProof/>
          <w:color w:val="548DD4" w:themeColor="text2" w:themeTint="99"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4D65054C" wp14:editId="021F57CD">
            <wp:simplePos x="0" y="0"/>
            <wp:positionH relativeFrom="column">
              <wp:posOffset>3706949</wp:posOffset>
            </wp:positionH>
            <wp:positionV relativeFrom="paragraph">
              <wp:posOffset>-320684</wp:posOffset>
            </wp:positionV>
            <wp:extent cx="566382" cy="633274"/>
            <wp:effectExtent l="0" t="0" r="5715" b="0"/>
            <wp:wrapNone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2" cy="633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209D5C8" wp14:editId="2B8D46F3">
            <wp:simplePos x="0" y="0"/>
            <wp:positionH relativeFrom="column">
              <wp:posOffset>16633</wp:posOffset>
            </wp:positionH>
            <wp:positionV relativeFrom="paragraph">
              <wp:posOffset>-252758</wp:posOffset>
            </wp:positionV>
            <wp:extent cx="546100" cy="666750"/>
            <wp:effectExtent l="0" t="0" r="6350" b="0"/>
            <wp:wrapNone/>
            <wp:docPr id="5" name="Billede 5" descr="H:\KFUM Munkebjerg\munkebjerg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KFUM Munkebjerg\munkebjerg00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A45758" wp14:editId="391AFA93">
            <wp:simplePos x="0" y="0"/>
            <wp:positionH relativeFrom="column">
              <wp:posOffset>5225889</wp:posOffset>
            </wp:positionH>
            <wp:positionV relativeFrom="paragraph">
              <wp:posOffset>-429895</wp:posOffset>
            </wp:positionV>
            <wp:extent cx="744855" cy="789940"/>
            <wp:effectExtent l="0" t="0" r="0" b="0"/>
            <wp:wrapNone/>
            <wp:docPr id="7" name="Billede 7" descr="Internet Scou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Scou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0D4">
        <w:rPr>
          <w:noProof/>
        </w:rPr>
        <w:drawing>
          <wp:anchor distT="0" distB="0" distL="114300" distR="114300" simplePos="0" relativeHeight="251663360" behindDoc="0" locked="0" layoutInCell="1" allowOverlap="1" wp14:anchorId="2BC59A67" wp14:editId="47AA5DFA">
            <wp:simplePos x="0" y="0"/>
            <wp:positionH relativeFrom="column">
              <wp:posOffset>6007574</wp:posOffset>
            </wp:positionH>
            <wp:positionV relativeFrom="paragraph">
              <wp:posOffset>-420370</wp:posOffset>
            </wp:positionV>
            <wp:extent cx="675005" cy="762000"/>
            <wp:effectExtent l="0" t="0" r="0" b="0"/>
            <wp:wrapNone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335">
        <w:rPr>
          <w:rFonts w:ascii="Neon Lights" w:hAnsi="Neon Lights" w:cs="CordiaUPC"/>
          <w:color w:val="548DD4" w:themeColor="text2" w:themeTint="99"/>
          <w:sz w:val="16"/>
          <w:szCs w:val="16"/>
        </w:rPr>
        <w:tab/>
      </w:r>
      <w:r w:rsidR="006A3AE8" w:rsidRPr="006A3AE8">
        <w:rPr>
          <w:rFonts w:ascii="Neon Lights" w:hAnsi="Neon Lights" w:cs="CordiaUPC"/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C6C598C" wp14:editId="33B3F480">
                <wp:simplePos x="0" y="0"/>
                <wp:positionH relativeFrom="column">
                  <wp:posOffset>3001010</wp:posOffset>
                </wp:positionH>
                <wp:positionV relativeFrom="paragraph">
                  <wp:posOffset>-161925</wp:posOffset>
                </wp:positionV>
                <wp:extent cx="741045" cy="752475"/>
                <wp:effectExtent l="1905" t="0" r="0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8BBB1" w14:textId="77777777" w:rsidR="006A3AE8" w:rsidRDefault="006A3AE8" w:rsidP="006A3A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5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2.75pt;width:58.35pt;height:5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" stroked="f">
                <v:textbox>
                  <w:txbxContent>
                    <w:p w14:paraId="2228BBB1" w14:textId="77777777" w:rsidR="006A3AE8" w:rsidRDefault="006A3AE8" w:rsidP="006A3AE8"/>
                  </w:txbxContent>
                </v:textbox>
              </v:shape>
            </w:pict>
          </mc:Fallback>
        </mc:AlternateContent>
      </w:r>
      <w:r w:rsidR="00FF1335">
        <w:rPr>
          <w:rFonts w:ascii="Neon Lights" w:hAnsi="Neon Lights" w:cs="CordiaUPC"/>
          <w:color w:val="548DD4" w:themeColor="text2" w:themeTint="99"/>
          <w:sz w:val="16"/>
          <w:szCs w:val="16"/>
        </w:rPr>
        <w:tab/>
      </w:r>
    </w:p>
    <w:p w14:paraId="77F4BD73" w14:textId="77777777" w:rsidR="00A400D4" w:rsidRDefault="00A400D4" w:rsidP="00E537D5">
      <w:pPr>
        <w:jc w:val="center"/>
        <w:rPr>
          <w:rFonts w:ascii="Neon Lights" w:hAnsi="Neon Lights" w:cs="CordiaUPC"/>
          <w:color w:val="548DD4" w:themeColor="text2" w:themeTint="99"/>
          <w:sz w:val="16"/>
          <w:szCs w:val="16"/>
        </w:rPr>
      </w:pPr>
    </w:p>
    <w:p w14:paraId="0314DDA4" w14:textId="77777777" w:rsidR="00FF7353" w:rsidRDefault="00FF7353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6"/>
          <w:szCs w:val="26"/>
        </w:rPr>
      </w:pPr>
      <w:bookmarkStart w:id="0" w:name="OLE_LINK7"/>
      <w:bookmarkStart w:id="1" w:name="OLE_LINK8"/>
      <w:r w:rsidRPr="00FF7353">
        <w:rPr>
          <w:rFonts w:ascii="Arial" w:hAnsi="Arial" w:cs="Arial"/>
          <w:b/>
          <w:noProof/>
          <w:color w:val="A6A6A6" w:themeColor="background1" w:themeShade="A6"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B2246" wp14:editId="4F3ECD5E">
                <wp:simplePos x="0" y="0"/>
                <wp:positionH relativeFrom="margin">
                  <wp:align>left</wp:align>
                </wp:positionH>
                <wp:positionV relativeFrom="paragraph">
                  <wp:posOffset>6436</wp:posOffset>
                </wp:positionV>
                <wp:extent cx="6697980" cy="740410"/>
                <wp:effectExtent l="0" t="0" r="0" b="25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45EE2" w14:textId="46722BA9" w:rsidR="00FF7353" w:rsidRPr="00FF7353" w:rsidRDefault="00FF7353" w:rsidP="00327A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6416C">
                              <w:rPr>
                                <w:rFonts w:ascii="Arial" w:hAnsi="Arial" w:cs="Arial"/>
                                <w:b/>
                                <w:color w:val="7030A0"/>
                                <w:sz w:val="92"/>
                                <w:szCs w:val="92"/>
                              </w:rPr>
                              <w:t>JOT</w:t>
                            </w:r>
                            <w:r w:rsidRPr="001B0AB7">
                              <w:rPr>
                                <w:rFonts w:ascii="Arial" w:hAnsi="Arial" w:cs="Arial"/>
                                <w:b/>
                                <w:color w:val="FF5050"/>
                                <w:sz w:val="92"/>
                                <w:szCs w:val="92"/>
                              </w:rPr>
                              <w:t>A</w:t>
                            </w:r>
                            <w:r w:rsidRPr="001B0AB7">
                              <w:rPr>
                                <w:rFonts w:ascii="Arial" w:hAnsi="Arial" w:cs="Arial"/>
                                <w:b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6416C">
                              <w:rPr>
                                <w:rFonts w:ascii="Arial" w:hAnsi="Arial" w:cs="Arial"/>
                                <w:b/>
                                <w:color w:val="7030A0"/>
                                <w:sz w:val="92"/>
                                <w:szCs w:val="92"/>
                              </w:rPr>
                              <w:t>JOI</w:t>
                            </w:r>
                            <w:r w:rsidRPr="001B0AB7">
                              <w:rPr>
                                <w:rFonts w:ascii="Arial" w:hAnsi="Arial" w:cs="Arial"/>
                                <w:b/>
                                <w:color w:val="FF5050"/>
                                <w:sz w:val="92"/>
                                <w:szCs w:val="92"/>
                              </w:rPr>
                              <w:t>T</w:t>
                            </w:r>
                            <w:r w:rsidRPr="001B0AB7">
                              <w:rPr>
                                <w:rFonts w:ascii="Arial" w:hAnsi="Arial" w:cs="Arial"/>
                                <w:b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66416C">
                              <w:rPr>
                                <w:rFonts w:ascii="Arial" w:hAnsi="Arial" w:cs="Arial"/>
                                <w:b/>
                                <w:color w:val="7030A0"/>
                                <w:sz w:val="92"/>
                                <w:szCs w:val="92"/>
                              </w:rPr>
                              <w:t>20</w:t>
                            </w:r>
                            <w:r w:rsidR="00AC3D30">
                              <w:rPr>
                                <w:rFonts w:ascii="Arial" w:hAnsi="Arial" w:cs="Arial"/>
                                <w:b/>
                                <w:color w:val="7030A0"/>
                                <w:sz w:val="92"/>
                                <w:szCs w:val="92"/>
                              </w:rPr>
                              <w:t>2</w:t>
                            </w:r>
                            <w:r w:rsidR="00F87F49">
                              <w:rPr>
                                <w:rFonts w:ascii="Arial" w:hAnsi="Arial" w:cs="Arial"/>
                                <w:b/>
                                <w:color w:val="7030A0"/>
                                <w:sz w:val="92"/>
                                <w:szCs w:val="9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B2246" id="_x0000_s1027" type="#_x0000_t202" style="position:absolute;margin-left:0;margin-top:.5pt;width:527.4pt;height:58.3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uWDQIAAPo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" filled="f" stroked="f">
                <v:textbox>
                  <w:txbxContent>
                    <w:p w14:paraId="28645EE2" w14:textId="46722BA9" w:rsidR="00FF7353" w:rsidRPr="00FF7353" w:rsidRDefault="00FF7353" w:rsidP="00327AD0">
                      <w:pPr>
                        <w:jc w:val="center"/>
                        <w:rPr>
                          <w:lang w:val="en-US"/>
                        </w:rPr>
                      </w:pPr>
                      <w:r w:rsidRPr="0066416C">
                        <w:rPr>
                          <w:rFonts w:ascii="Arial" w:hAnsi="Arial" w:cs="Arial"/>
                          <w:b/>
                          <w:color w:val="7030A0"/>
                          <w:sz w:val="92"/>
                          <w:szCs w:val="92"/>
                        </w:rPr>
                        <w:t>JOT</w:t>
                      </w:r>
                      <w:r w:rsidRPr="001B0AB7">
                        <w:rPr>
                          <w:rFonts w:ascii="Arial" w:hAnsi="Arial" w:cs="Arial"/>
                          <w:b/>
                          <w:color w:val="FF5050"/>
                          <w:sz w:val="92"/>
                          <w:szCs w:val="92"/>
                        </w:rPr>
                        <w:t>A</w:t>
                      </w:r>
                      <w:r w:rsidRPr="001B0AB7">
                        <w:rPr>
                          <w:rFonts w:ascii="Arial" w:hAnsi="Arial" w:cs="Arial"/>
                          <w:b/>
                          <w:sz w:val="92"/>
                          <w:szCs w:val="92"/>
                        </w:rPr>
                        <w:t xml:space="preserve"> </w:t>
                      </w:r>
                      <w:r w:rsidRPr="0066416C">
                        <w:rPr>
                          <w:rFonts w:ascii="Arial" w:hAnsi="Arial" w:cs="Arial"/>
                          <w:b/>
                          <w:color w:val="7030A0"/>
                          <w:sz w:val="92"/>
                          <w:szCs w:val="92"/>
                        </w:rPr>
                        <w:t>JOI</w:t>
                      </w:r>
                      <w:r w:rsidRPr="001B0AB7">
                        <w:rPr>
                          <w:rFonts w:ascii="Arial" w:hAnsi="Arial" w:cs="Arial"/>
                          <w:b/>
                          <w:color w:val="FF5050"/>
                          <w:sz w:val="92"/>
                          <w:szCs w:val="92"/>
                        </w:rPr>
                        <w:t>T</w:t>
                      </w:r>
                      <w:r w:rsidRPr="001B0AB7">
                        <w:rPr>
                          <w:rFonts w:ascii="Arial" w:hAnsi="Arial" w:cs="Arial"/>
                          <w:b/>
                          <w:sz w:val="92"/>
                          <w:szCs w:val="92"/>
                        </w:rPr>
                        <w:t xml:space="preserve"> </w:t>
                      </w:r>
                      <w:r w:rsidRPr="0066416C">
                        <w:rPr>
                          <w:rFonts w:ascii="Arial" w:hAnsi="Arial" w:cs="Arial"/>
                          <w:b/>
                          <w:color w:val="7030A0"/>
                          <w:sz w:val="92"/>
                          <w:szCs w:val="92"/>
                        </w:rPr>
                        <w:t>20</w:t>
                      </w:r>
                      <w:r w:rsidR="00AC3D30">
                        <w:rPr>
                          <w:rFonts w:ascii="Arial" w:hAnsi="Arial" w:cs="Arial"/>
                          <w:b/>
                          <w:color w:val="7030A0"/>
                          <w:sz w:val="92"/>
                          <w:szCs w:val="92"/>
                        </w:rPr>
                        <w:t>2</w:t>
                      </w:r>
                      <w:r w:rsidR="00F87F49">
                        <w:rPr>
                          <w:rFonts w:ascii="Arial" w:hAnsi="Arial" w:cs="Arial"/>
                          <w:b/>
                          <w:color w:val="7030A0"/>
                          <w:sz w:val="92"/>
                          <w:szCs w:val="9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78F9A" w14:textId="77777777" w:rsidR="00FF7353" w:rsidRDefault="00FF7353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6"/>
          <w:szCs w:val="26"/>
        </w:rPr>
      </w:pPr>
    </w:p>
    <w:p w14:paraId="359CFB89" w14:textId="77777777" w:rsidR="00FF7353" w:rsidRDefault="00FF7353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6"/>
          <w:szCs w:val="26"/>
        </w:rPr>
      </w:pPr>
    </w:p>
    <w:p w14:paraId="626A9986" w14:textId="77777777" w:rsidR="00FF7353" w:rsidRDefault="00FF7353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6"/>
          <w:szCs w:val="26"/>
        </w:rPr>
      </w:pPr>
    </w:p>
    <w:p w14:paraId="2E9092F5" w14:textId="77777777" w:rsidR="00274525" w:rsidRPr="00EC11A8" w:rsidRDefault="00274525" w:rsidP="00D5472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00"/>
          <w:sz w:val="26"/>
          <w:szCs w:val="26"/>
        </w:rPr>
      </w:pPr>
      <w:r w:rsidRPr="00EC11A8">
        <w:rPr>
          <w:rFonts w:ascii="ComicSansMS" w:hAnsi="ComicSansMS" w:cs="ComicSansMS"/>
          <w:color w:val="000000"/>
          <w:sz w:val="26"/>
          <w:szCs w:val="26"/>
        </w:rPr>
        <w:t xml:space="preserve">En </w:t>
      </w:r>
      <w:r w:rsidRPr="00EC11A8">
        <w:rPr>
          <w:rFonts w:ascii="ComicSansMS-Bold" w:hAnsi="ComicSansMS-Bold" w:cs="ComicSansMS-Bold"/>
          <w:b/>
          <w:bCs/>
          <w:color w:val="000000"/>
          <w:sz w:val="26"/>
          <w:szCs w:val="26"/>
        </w:rPr>
        <w:t xml:space="preserve">F-E-D </w:t>
      </w:r>
      <w:r w:rsidRPr="00EC11A8">
        <w:rPr>
          <w:rFonts w:ascii="ComicSansMS" w:hAnsi="ComicSansMS" w:cs="ComicSansMS"/>
          <w:color w:val="000000"/>
          <w:sz w:val="26"/>
          <w:szCs w:val="26"/>
        </w:rPr>
        <w:t>weekend venter – spejderaktiviteter, spejdervenner og PC i døgndrift!!</w:t>
      </w:r>
    </w:p>
    <w:p w14:paraId="7B627C58" w14:textId="77777777" w:rsidR="0066416C" w:rsidRPr="009C3513" w:rsidRDefault="0066416C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0"/>
          <w:szCs w:val="10"/>
        </w:rPr>
      </w:pPr>
    </w:p>
    <w:p w14:paraId="73B1A3E6" w14:textId="3665D56A" w:rsidR="00E73C81" w:rsidRPr="00861FE5" w:rsidRDefault="00AC3D30" w:rsidP="00D54725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b/>
          <w:color w:val="FF0000"/>
          <w:sz w:val="32"/>
          <w:szCs w:val="32"/>
        </w:rPr>
      </w:pPr>
      <w:r w:rsidRPr="00861FE5">
        <w:rPr>
          <w:rFonts w:ascii="ComicSansMS" w:hAnsi="ComicSansMS" w:cs="ComicSansMS"/>
          <w:b/>
          <w:color w:val="FF0000"/>
          <w:sz w:val="32"/>
          <w:szCs w:val="32"/>
        </w:rPr>
        <w:t xml:space="preserve">Lejren er som altid </w:t>
      </w:r>
      <w:r w:rsidR="00861FE5" w:rsidRPr="00861FE5">
        <w:rPr>
          <w:rFonts w:ascii="ComicSansMS" w:hAnsi="ComicSansMS" w:cs="ComicSansMS"/>
          <w:b/>
          <w:color w:val="FF0000"/>
          <w:sz w:val="32"/>
          <w:szCs w:val="32"/>
        </w:rPr>
        <w:t xml:space="preserve">3 weekend i Oktober </w:t>
      </w:r>
      <w:r w:rsidRPr="00861FE5">
        <w:rPr>
          <w:rFonts w:ascii="ComicSansMS" w:hAnsi="ComicSansMS" w:cs="ComicSansMS"/>
          <w:b/>
          <w:color w:val="FF0000"/>
          <w:sz w:val="32"/>
          <w:szCs w:val="32"/>
        </w:rPr>
        <w:t>(</w:t>
      </w:r>
      <w:r w:rsidR="00861FE5" w:rsidRPr="00861FE5">
        <w:rPr>
          <w:rFonts w:ascii="ComicSansMS" w:hAnsi="ComicSansMS" w:cs="ComicSansMS"/>
          <w:b/>
          <w:color w:val="FF0000"/>
          <w:sz w:val="32"/>
          <w:szCs w:val="32"/>
        </w:rPr>
        <w:t>15</w:t>
      </w:r>
      <w:r w:rsidRPr="00861FE5">
        <w:rPr>
          <w:rFonts w:ascii="ComicSansMS" w:hAnsi="ComicSansMS" w:cs="ComicSansMS"/>
          <w:b/>
          <w:color w:val="FF0000"/>
          <w:sz w:val="32"/>
          <w:szCs w:val="32"/>
        </w:rPr>
        <w:t>-</w:t>
      </w:r>
      <w:r w:rsidR="00861FE5" w:rsidRPr="00861FE5">
        <w:rPr>
          <w:rFonts w:ascii="ComicSansMS" w:hAnsi="ComicSansMS" w:cs="ComicSansMS"/>
          <w:b/>
          <w:color w:val="FF0000"/>
          <w:sz w:val="32"/>
          <w:szCs w:val="32"/>
        </w:rPr>
        <w:t>16</w:t>
      </w:r>
      <w:r w:rsidRPr="00861FE5">
        <w:rPr>
          <w:rFonts w:ascii="ComicSansMS" w:hAnsi="ComicSansMS" w:cs="ComicSansMS"/>
          <w:b/>
          <w:color w:val="FF0000"/>
          <w:sz w:val="32"/>
          <w:szCs w:val="32"/>
        </w:rPr>
        <w:t>-</w:t>
      </w:r>
      <w:r w:rsidR="00861FE5" w:rsidRPr="00861FE5">
        <w:rPr>
          <w:rFonts w:ascii="ComicSansMS" w:hAnsi="ComicSansMS" w:cs="ComicSansMS"/>
          <w:b/>
          <w:color w:val="FF0000"/>
          <w:sz w:val="32"/>
          <w:szCs w:val="32"/>
        </w:rPr>
        <w:t>17</w:t>
      </w:r>
      <w:r w:rsidRPr="00861FE5">
        <w:rPr>
          <w:rFonts w:ascii="ComicSansMS" w:hAnsi="ComicSansMS" w:cs="ComicSansMS"/>
          <w:b/>
          <w:color w:val="FF0000"/>
          <w:sz w:val="32"/>
          <w:szCs w:val="32"/>
        </w:rPr>
        <w:t xml:space="preserve"> / 10)</w:t>
      </w:r>
    </w:p>
    <w:p w14:paraId="00E9A000" w14:textId="77777777" w:rsidR="00274525" w:rsidRPr="00AC55E7" w:rsidRDefault="00274525" w:rsidP="00274525">
      <w:pPr>
        <w:autoSpaceDE w:val="0"/>
        <w:autoSpaceDN w:val="0"/>
        <w:adjustRightInd w:val="0"/>
        <w:spacing w:after="0" w:line="240" w:lineRule="auto"/>
        <w:rPr>
          <w:rFonts w:ascii="ComicSansMS-Bold" w:hAnsi="ComicSansMS-Bold" w:cs="ComicSansMS-Bold"/>
          <w:b/>
          <w:bCs/>
          <w:color w:val="000000"/>
          <w:sz w:val="6"/>
          <w:szCs w:val="6"/>
        </w:rPr>
      </w:pPr>
    </w:p>
    <w:p w14:paraId="63E84079" w14:textId="5A18B569" w:rsidR="00FF7353" w:rsidRDefault="003B7F19" w:rsidP="00092B58">
      <w:pPr>
        <w:tabs>
          <w:tab w:val="center" w:pos="2727"/>
        </w:tabs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7030A0"/>
          <w:sz w:val="10"/>
          <w:szCs w:val="10"/>
        </w:rPr>
      </w:pPr>
      <w:bookmarkStart w:id="2" w:name="OLE_LINK9"/>
      <w:bookmarkStart w:id="3" w:name="OLE_LINK10"/>
      <w:bookmarkEnd w:id="0"/>
      <w:bookmarkEnd w:id="1"/>
      <w:r w:rsidRPr="00FF7353">
        <w:rPr>
          <w:rFonts w:ascii="ComicSansMS" w:hAnsi="ComicSansMS" w:cs="ComicSansMS"/>
          <w:noProof/>
          <w:color w:val="00000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9E7E3D" wp14:editId="1F783A11">
                <wp:simplePos x="0" y="0"/>
                <wp:positionH relativeFrom="margin">
                  <wp:posOffset>3578670</wp:posOffset>
                </wp:positionH>
                <wp:positionV relativeFrom="paragraph">
                  <wp:posOffset>41275</wp:posOffset>
                </wp:positionV>
                <wp:extent cx="3248025" cy="2825750"/>
                <wp:effectExtent l="0" t="0" r="285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82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77B8" w14:textId="02EDE1B7" w:rsidR="001715C3" w:rsidRPr="00F8000B" w:rsidRDefault="001715C3" w:rsidP="00F8000B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F8000B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 xml:space="preserve">Årets Tema: </w:t>
                            </w:r>
                            <w:r w:rsidR="00F87F49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SUNDHED</w:t>
                            </w:r>
                          </w:p>
                          <w:p w14:paraId="317536A9" w14:textId="78BEBF3E" w:rsidR="008627DD" w:rsidRDefault="001715C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Vi har I år valgt at have </w:t>
                            </w:r>
                            <w:r w:rsidR="00F87F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undhed</w:t>
                            </w:r>
                            <w:r w:rsidR="00313A8F"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m tema</w:t>
                            </w:r>
                            <w:r w:rsidR="00F87F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t</w:t>
                            </w:r>
                            <w:r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87F4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pecielt alt det vi propper i munden. Det er vigtigt for at fungerer optimalt, at  det man spiser og drikker også er noget kroppen kan omsætte til en god og positiv energi, ja</w:t>
                            </w:r>
                            <w:r w:rsidR="003B7F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å er denne lejr lige noget for dig. Men h</w:t>
                            </w:r>
                            <w:r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s dine talenter ligger inden for</w:t>
                            </w:r>
                            <w:r w:rsidR="003B7F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kategorierne: </w:t>
                            </w:r>
                            <w:r w:rsidR="00313A8F" w:rsidRPr="00D41BD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Pyromani, alternativ båltænding </w:t>
                            </w:r>
                            <w:r w:rsidR="003B7F1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å er det også et område vi kigger nærmere på</w:t>
                            </w:r>
                            <w:r w:rsidR="00BA3EB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7E3D" id="_x0000_s1028" type="#_x0000_t202" style="position:absolute;margin-left:281.8pt;margin-top:3.25pt;width:255.75pt;height:2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" filled="f">
                <v:textbox>
                  <w:txbxContent>
                    <w:p w14:paraId="387377B8" w14:textId="02EDE1B7" w:rsidR="001715C3" w:rsidRPr="00F8000B" w:rsidRDefault="001715C3" w:rsidP="00F8000B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 w:rsidRPr="00F8000B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 xml:space="preserve">Årets Tema: </w:t>
                      </w:r>
                      <w:r w:rsidR="00F87F49"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SUNDHED</w:t>
                      </w:r>
                    </w:p>
                    <w:p w14:paraId="317536A9" w14:textId="78BEBF3E" w:rsidR="008627DD" w:rsidRDefault="001715C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41BD5">
                        <w:rPr>
                          <w:rFonts w:cstheme="minorHAnsi"/>
                          <w:sz w:val="24"/>
                          <w:szCs w:val="24"/>
                        </w:rPr>
                        <w:t xml:space="preserve">Vi har I år valgt at have </w:t>
                      </w:r>
                      <w:r w:rsidR="00F87F49">
                        <w:rPr>
                          <w:rFonts w:cstheme="minorHAnsi"/>
                          <w:sz w:val="24"/>
                          <w:szCs w:val="24"/>
                        </w:rPr>
                        <w:t>sundhed</w:t>
                      </w:r>
                      <w:r w:rsidR="00313A8F" w:rsidRPr="00D41BD5">
                        <w:rPr>
                          <w:rFonts w:cstheme="minorHAnsi"/>
                          <w:sz w:val="24"/>
                          <w:szCs w:val="24"/>
                        </w:rPr>
                        <w:t xml:space="preserve"> som tema</w:t>
                      </w:r>
                      <w:r w:rsidR="00F87F49">
                        <w:rPr>
                          <w:rFonts w:cstheme="minorHAnsi"/>
                          <w:sz w:val="24"/>
                          <w:szCs w:val="24"/>
                        </w:rPr>
                        <w:t>et</w:t>
                      </w:r>
                      <w:r w:rsidRPr="00D41BD5">
                        <w:rPr>
                          <w:rFonts w:cstheme="minorHAnsi"/>
                          <w:sz w:val="24"/>
                          <w:szCs w:val="24"/>
                        </w:rPr>
                        <w:t xml:space="preserve">, </w:t>
                      </w:r>
                      <w:r w:rsidR="00F87F49">
                        <w:rPr>
                          <w:rFonts w:cstheme="minorHAnsi"/>
                          <w:sz w:val="24"/>
                          <w:szCs w:val="24"/>
                        </w:rPr>
                        <w:t>specielt alt det vi propper i munden. Det er vigtigt for at fungerer optimalt, at  det man spiser og drikker også er noget kroppen kan omsætte til en god og positiv energi, ja</w:t>
                      </w:r>
                      <w:r w:rsidR="003B7F19">
                        <w:rPr>
                          <w:rFonts w:cstheme="minorHAnsi"/>
                          <w:sz w:val="24"/>
                          <w:szCs w:val="24"/>
                        </w:rPr>
                        <w:t xml:space="preserve"> så er denne lejr lige noget for dig. Men h</w:t>
                      </w:r>
                      <w:r w:rsidRPr="00D41BD5">
                        <w:rPr>
                          <w:rFonts w:cstheme="minorHAnsi"/>
                          <w:sz w:val="24"/>
                          <w:szCs w:val="24"/>
                        </w:rPr>
                        <w:t>vis dine talenter ligger inden for</w:t>
                      </w:r>
                      <w:r w:rsidR="003B7F19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Pr="00D41BD5">
                        <w:rPr>
                          <w:rFonts w:cstheme="minorHAnsi"/>
                          <w:sz w:val="24"/>
                          <w:szCs w:val="24"/>
                        </w:rPr>
                        <w:t xml:space="preserve">kategorierne: </w:t>
                      </w:r>
                      <w:r w:rsidR="00313A8F" w:rsidRPr="00D41BD5">
                        <w:rPr>
                          <w:rFonts w:cstheme="minorHAnsi"/>
                          <w:sz w:val="24"/>
                          <w:szCs w:val="24"/>
                        </w:rPr>
                        <w:t xml:space="preserve">Pyromani, alternativ båltænding </w:t>
                      </w:r>
                      <w:r w:rsidR="003B7F19">
                        <w:rPr>
                          <w:rFonts w:cstheme="minorHAnsi"/>
                          <w:sz w:val="24"/>
                          <w:szCs w:val="24"/>
                        </w:rPr>
                        <w:t>så er det også et område vi kigger nærmere på</w:t>
                      </w:r>
                      <w:r w:rsidR="00BA3EB6">
                        <w:rPr>
                          <w:rFonts w:cstheme="minorHAnsi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1BD5" w:rsidRPr="00FF7353">
        <w:rPr>
          <w:rFonts w:ascii="ComicSansMS" w:hAnsi="ComicSansMS" w:cs="ComicSansMS"/>
          <w:noProof/>
          <w:color w:val="000000"/>
          <w:sz w:val="10"/>
          <w:szCs w:val="10"/>
        </w:rPr>
        <w:drawing>
          <wp:anchor distT="0" distB="0" distL="114300" distR="114300" simplePos="0" relativeHeight="251675648" behindDoc="1" locked="0" layoutInCell="1" allowOverlap="1" wp14:anchorId="07CB7027" wp14:editId="75C16018">
            <wp:simplePos x="0" y="0"/>
            <wp:positionH relativeFrom="column">
              <wp:posOffset>4061460</wp:posOffset>
            </wp:positionH>
            <wp:positionV relativeFrom="paragraph">
              <wp:posOffset>116367</wp:posOffset>
            </wp:positionV>
            <wp:extent cx="1990725" cy="2295525"/>
            <wp:effectExtent l="0" t="0" r="9525" b="9525"/>
            <wp:wrapNone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al_4.jpg"/>
                    <pic:cNvPicPr/>
                  </pic:nvPicPr>
                  <pic:blipFill>
                    <a:blip r:embed="rId13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B58">
        <w:rPr>
          <w:rFonts w:ascii="ComicSansMS" w:hAnsi="ComicSansMS" w:cs="ComicSansMS"/>
          <w:color w:val="7030A0"/>
          <w:sz w:val="10"/>
          <w:szCs w:val="10"/>
        </w:rPr>
        <w:tab/>
      </w:r>
    </w:p>
    <w:p w14:paraId="0652DA55" w14:textId="178B2699" w:rsidR="00AC55E7" w:rsidRDefault="00D54725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  <w:r w:rsidRPr="005A1344">
        <w:rPr>
          <w:rFonts w:ascii="ComicSansMS" w:hAnsi="ComicSansMS" w:cs="ComicSansMS"/>
          <w:color w:val="000000"/>
        </w:rPr>
        <w:t>Det vil I år være muligt at tage 24 timer vågen mærket</w:t>
      </w:r>
      <w:r w:rsidR="001C0E2A">
        <w:rPr>
          <w:rFonts w:ascii="ComicSansMS" w:hAnsi="ComicSansMS" w:cs="ComicSansMS"/>
          <w:color w:val="000000"/>
        </w:rPr>
        <w:t>.</w:t>
      </w:r>
    </w:p>
    <w:p w14:paraId="505468FD" w14:textId="77777777" w:rsidR="00861FE5" w:rsidRPr="00861FE5" w:rsidRDefault="00861FE5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2"/>
          <w:szCs w:val="12"/>
        </w:rPr>
      </w:pPr>
    </w:p>
    <w:p w14:paraId="571C4EF5" w14:textId="5AC5C506" w:rsidR="00D54725" w:rsidRPr="005A1344" w:rsidRDefault="00BA3EB6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  <w:r w:rsidRPr="005A1344">
        <w:rPr>
          <w:rFonts w:ascii="ComicSansMS" w:hAnsi="ComicSansMS" w:cs="ComicSansMS"/>
          <w:color w:val="000000"/>
        </w:rPr>
        <w:t>Weekenden bliver spækket med alm</w:t>
      </w:r>
      <w:r w:rsidR="00FF7353" w:rsidRPr="005A1344">
        <w:rPr>
          <w:rFonts w:ascii="ComicSansMS" w:hAnsi="ComicSansMS" w:cs="ComicSansMS"/>
          <w:color w:val="000000"/>
        </w:rPr>
        <w:t>.</w:t>
      </w:r>
      <w:r w:rsidRPr="005A1344">
        <w:rPr>
          <w:rFonts w:ascii="ComicSansMS" w:hAnsi="ComicSansMS" w:cs="ComicSansMS"/>
          <w:color w:val="000000"/>
        </w:rPr>
        <w:t xml:space="preserve"> spejderaktiviteter, krydret med </w:t>
      </w:r>
      <w:r w:rsidR="004B61E7">
        <w:rPr>
          <w:rFonts w:ascii="ComicSansMS" w:hAnsi="ComicSansMS" w:cs="ComicSansMS"/>
          <w:color w:val="000000"/>
        </w:rPr>
        <w:t>meget</w:t>
      </w:r>
      <w:r w:rsidRPr="005A1344">
        <w:rPr>
          <w:rFonts w:ascii="ComicSansMS" w:hAnsi="ComicSansMS" w:cs="ComicSansMS"/>
          <w:color w:val="000000"/>
        </w:rPr>
        <w:t xml:space="preserve"> internet, </w:t>
      </w:r>
      <w:r w:rsidR="004B61E7">
        <w:rPr>
          <w:rFonts w:ascii="ComicSansMS" w:hAnsi="ComicSansMS" w:cs="ComicSansMS"/>
          <w:color w:val="000000"/>
        </w:rPr>
        <w:t xml:space="preserve">og måske lidt </w:t>
      </w:r>
      <w:r w:rsidRPr="005A1344">
        <w:rPr>
          <w:rFonts w:ascii="ComicSansMS" w:hAnsi="ComicSansMS" w:cs="ComicSansMS"/>
          <w:color w:val="000000"/>
        </w:rPr>
        <w:t xml:space="preserve">sang og musik samt vi skal lære at </w:t>
      </w:r>
      <w:r w:rsidR="00AC3D30">
        <w:rPr>
          <w:rFonts w:ascii="ComicSansMS" w:hAnsi="ComicSansMS" w:cs="ComicSansMS"/>
          <w:color w:val="000000"/>
        </w:rPr>
        <w:t>et utal fa nye og spændende mennesker at kende.</w:t>
      </w:r>
      <w:r w:rsidR="00D54725" w:rsidRPr="005A1344">
        <w:rPr>
          <w:rFonts w:ascii="ComicSansMS" w:hAnsi="ComicSansMS" w:cs="ComicSansMS"/>
          <w:color w:val="000000"/>
        </w:rPr>
        <w:t xml:space="preserve"> </w:t>
      </w:r>
    </w:p>
    <w:p w14:paraId="6CFBAE2A" w14:textId="25EE0832" w:rsidR="00D54725" w:rsidRPr="00861FE5" w:rsidRDefault="00D54725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2"/>
          <w:szCs w:val="12"/>
        </w:rPr>
      </w:pPr>
    </w:p>
    <w:p w14:paraId="7F65F3DB" w14:textId="12B09241" w:rsidR="00D54725" w:rsidRDefault="00D54725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  <w:r w:rsidRPr="005A1344">
        <w:rPr>
          <w:rFonts w:ascii="ComicSansMS" w:hAnsi="ComicSansMS" w:cs="ComicSansMS"/>
          <w:color w:val="000000"/>
        </w:rPr>
        <w:t>Programmet for weekenden:</w:t>
      </w:r>
    </w:p>
    <w:p w14:paraId="4CB6B032" w14:textId="1AE78967" w:rsidR="005A1344" w:rsidRPr="004B61E7" w:rsidRDefault="00EF339D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6"/>
          <w:szCs w:val="6"/>
        </w:rPr>
      </w:pPr>
      <w:r w:rsidRPr="005A1344">
        <w:rPr>
          <w:rFonts w:ascii="ComicSansMS" w:hAnsi="ComicSansMS" w:cs="ComicSansMS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3F1794" wp14:editId="223CD6D0">
                <wp:simplePos x="0" y="0"/>
                <wp:positionH relativeFrom="margin">
                  <wp:posOffset>0</wp:posOffset>
                </wp:positionH>
                <wp:positionV relativeFrom="paragraph">
                  <wp:posOffset>94170</wp:posOffset>
                </wp:positionV>
                <wp:extent cx="3455035" cy="2286000"/>
                <wp:effectExtent l="0" t="0" r="1206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835A" w14:textId="505883B7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>Program: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19:0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nkomst</w:t>
                            </w:r>
                          </w:p>
                          <w:p w14:paraId="777C074E" w14:textId="6EC1D826" w:rsid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19:3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Inddeling i patruljer.</w:t>
                            </w:r>
                          </w:p>
                          <w:p w14:paraId="1D8E0D63" w14:textId="6443679B" w:rsidR="005A1344" w:rsidRPr="005A1344" w:rsidRDefault="005A1344" w:rsidP="005A1344">
                            <w:pPr>
                              <w:pStyle w:val="Default"/>
                              <w:ind w:left="130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:0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Velkommen + regler mm.</w:t>
                            </w:r>
                          </w:p>
                          <w:p w14:paraId="39557CFB" w14:textId="3E26ADC5" w:rsidR="005A1344" w:rsidRPr="005A1344" w:rsidRDefault="005A1344" w:rsidP="008627DD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="008627D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627DD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627DD">
                              <w:rPr>
                                <w:sz w:val="20"/>
                                <w:szCs w:val="20"/>
                              </w:rPr>
                              <w:t>Aftenløb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FA86CD9" w14:textId="77777777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647522" w14:textId="57AE29A0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08:0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Morgenm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liver stillet frem.</w:t>
                            </w:r>
                          </w:p>
                          <w:p w14:paraId="4A6C4D41" w14:textId="5AC80FB4" w:rsidR="005A1344" w:rsidRPr="0037787A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7787A">
                              <w:rPr>
                                <w:sz w:val="20"/>
                                <w:szCs w:val="20"/>
                              </w:rPr>
                              <w:t>12:30</w:t>
                            </w:r>
                            <w:r w:rsidRPr="0037787A">
                              <w:rPr>
                                <w:sz w:val="20"/>
                                <w:szCs w:val="20"/>
                              </w:rPr>
                              <w:tab/>
                              <w:t>Frokost</w:t>
                            </w:r>
                          </w:p>
                          <w:p w14:paraId="37DC861D" w14:textId="77777777" w:rsidR="005A1344" w:rsidRPr="0037787A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37787A">
                              <w:rPr>
                                <w:sz w:val="20"/>
                                <w:szCs w:val="20"/>
                              </w:rPr>
                              <w:tab/>
                              <w:t>13:30</w:t>
                            </w:r>
                            <w:r w:rsidRPr="0037787A">
                              <w:rPr>
                                <w:sz w:val="20"/>
                                <w:szCs w:val="20"/>
                              </w:rPr>
                              <w:tab/>
                              <w:t>Folie løbet.</w:t>
                            </w:r>
                          </w:p>
                          <w:p w14:paraId="76CF71E2" w14:textId="6818F336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37787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C3D3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AC3D30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Aftensmad</w:t>
                            </w:r>
                          </w:p>
                          <w:p w14:paraId="2A5ACF62" w14:textId="54A2950D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2</w:t>
                            </w:r>
                            <w:r w:rsidR="00AC3D30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>:3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Fire rundbold.</w:t>
                            </w:r>
                          </w:p>
                          <w:p w14:paraId="78D2AE20" w14:textId="77777777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56F056D" w14:textId="77777777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09:0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Morgenmad</w:t>
                            </w:r>
                          </w:p>
                          <w:p w14:paraId="4F2FED8E" w14:textId="77777777" w:rsidR="005A1344" w:rsidRPr="005A1344" w:rsidRDefault="005A1344" w:rsidP="005A1344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10:0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Oprydning</w:t>
                            </w:r>
                          </w:p>
                          <w:p w14:paraId="210F2C10" w14:textId="48BBA329" w:rsidR="005A1344" w:rsidRPr="005A1344" w:rsidRDefault="005A1344" w:rsidP="008627DD">
                            <w:pPr>
                              <w:pStyle w:val="Default"/>
                              <w:ind w:left="1304" w:hanging="1304"/>
                              <w:rPr>
                                <w:sz w:val="20"/>
                                <w:szCs w:val="20"/>
                              </w:rPr>
                            </w:pP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11:00</w:t>
                            </w:r>
                            <w:r w:rsidRPr="005A1344">
                              <w:rPr>
                                <w:sz w:val="20"/>
                                <w:szCs w:val="20"/>
                              </w:rPr>
                              <w:tab/>
                              <w:t>Farvel og tak for denne ga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1794" id="_x0000_s1029" type="#_x0000_t202" style="position:absolute;margin-left:0;margin-top:7.4pt;width:272.05pt;height:18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">
                <v:textbox>
                  <w:txbxContent>
                    <w:p w14:paraId="5FC0835A" w14:textId="505883B7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>Program: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19:0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Ankomst</w:t>
                      </w:r>
                    </w:p>
                    <w:p w14:paraId="777C074E" w14:textId="6EC1D826" w:rsid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19:3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Inddeling i patruljer.</w:t>
                      </w:r>
                    </w:p>
                    <w:p w14:paraId="1D8E0D63" w14:textId="6443679B" w:rsidR="005A1344" w:rsidRPr="005A1344" w:rsidRDefault="005A1344" w:rsidP="005A1344">
                      <w:pPr>
                        <w:pStyle w:val="Default"/>
                        <w:ind w:left="130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:0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Velkommen + regler mm.</w:t>
                      </w:r>
                    </w:p>
                    <w:p w14:paraId="39557CFB" w14:textId="3E26ADC5" w:rsidR="005A1344" w:rsidRPr="005A1344" w:rsidRDefault="005A1344" w:rsidP="008627DD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="008627DD">
                        <w:rPr>
                          <w:sz w:val="20"/>
                          <w:szCs w:val="20"/>
                        </w:rPr>
                        <w:t>1</w:t>
                      </w:r>
                      <w:r w:rsidRPr="005A1344">
                        <w:rPr>
                          <w:sz w:val="20"/>
                          <w:szCs w:val="20"/>
                        </w:rPr>
                        <w:t>:</w:t>
                      </w:r>
                      <w:r w:rsidR="008627DD">
                        <w:rPr>
                          <w:sz w:val="20"/>
                          <w:szCs w:val="20"/>
                        </w:rPr>
                        <w:t>0</w:t>
                      </w:r>
                      <w:r w:rsidRPr="005A1344">
                        <w:rPr>
                          <w:sz w:val="20"/>
                          <w:szCs w:val="20"/>
                        </w:rPr>
                        <w:t>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</w:r>
                      <w:r w:rsidR="008627DD">
                        <w:rPr>
                          <w:sz w:val="20"/>
                          <w:szCs w:val="20"/>
                        </w:rPr>
                        <w:t>Aftenløb</w:t>
                      </w:r>
                      <w:r w:rsidRPr="005A1344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FA86CD9" w14:textId="77777777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</w:p>
                    <w:p w14:paraId="1B647522" w14:textId="57AE29A0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08:0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Morgenmad</w:t>
                      </w:r>
                      <w:r>
                        <w:rPr>
                          <w:sz w:val="20"/>
                          <w:szCs w:val="20"/>
                        </w:rPr>
                        <w:t xml:space="preserve"> bliver stillet frem.</w:t>
                      </w:r>
                    </w:p>
                    <w:p w14:paraId="4A6C4D41" w14:textId="5AC80FB4" w:rsidR="005A1344" w:rsidRPr="0037787A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</w:r>
                      <w:r w:rsidRPr="0037787A">
                        <w:rPr>
                          <w:sz w:val="20"/>
                          <w:szCs w:val="20"/>
                        </w:rPr>
                        <w:t>12:30</w:t>
                      </w:r>
                      <w:r w:rsidRPr="0037787A">
                        <w:rPr>
                          <w:sz w:val="20"/>
                          <w:szCs w:val="20"/>
                        </w:rPr>
                        <w:tab/>
                        <w:t>Frokost</w:t>
                      </w:r>
                    </w:p>
                    <w:p w14:paraId="37DC861D" w14:textId="77777777" w:rsidR="005A1344" w:rsidRPr="0037787A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37787A">
                        <w:rPr>
                          <w:sz w:val="20"/>
                          <w:szCs w:val="20"/>
                        </w:rPr>
                        <w:tab/>
                        <w:t>13:30</w:t>
                      </w:r>
                      <w:r w:rsidRPr="0037787A">
                        <w:rPr>
                          <w:sz w:val="20"/>
                          <w:szCs w:val="20"/>
                        </w:rPr>
                        <w:tab/>
                        <w:t>Folie løbet.</w:t>
                      </w:r>
                    </w:p>
                    <w:p w14:paraId="76CF71E2" w14:textId="6818F336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37787A">
                        <w:rPr>
                          <w:sz w:val="20"/>
                          <w:szCs w:val="20"/>
                        </w:rPr>
                        <w:tab/>
                      </w:r>
                      <w:r w:rsidRPr="005A1344">
                        <w:rPr>
                          <w:sz w:val="20"/>
                          <w:szCs w:val="20"/>
                        </w:rPr>
                        <w:t>1</w:t>
                      </w:r>
                      <w:r w:rsidR="00AC3D30">
                        <w:rPr>
                          <w:sz w:val="20"/>
                          <w:szCs w:val="20"/>
                        </w:rPr>
                        <w:t>8</w:t>
                      </w:r>
                      <w:r w:rsidRPr="005A1344">
                        <w:rPr>
                          <w:sz w:val="20"/>
                          <w:szCs w:val="20"/>
                        </w:rPr>
                        <w:t>:</w:t>
                      </w:r>
                      <w:r w:rsidR="00AC3D30">
                        <w:rPr>
                          <w:sz w:val="20"/>
                          <w:szCs w:val="20"/>
                        </w:rPr>
                        <w:t>3</w:t>
                      </w:r>
                      <w:r w:rsidRPr="005A1344">
                        <w:rPr>
                          <w:sz w:val="20"/>
                          <w:szCs w:val="20"/>
                        </w:rPr>
                        <w:t>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Aftensmad</w:t>
                      </w:r>
                    </w:p>
                    <w:p w14:paraId="2A5ACF62" w14:textId="54A2950D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2</w:t>
                      </w:r>
                      <w:r w:rsidR="00AC3D30">
                        <w:rPr>
                          <w:sz w:val="20"/>
                          <w:szCs w:val="20"/>
                        </w:rPr>
                        <w:t>2</w:t>
                      </w:r>
                      <w:r w:rsidRPr="005A1344">
                        <w:rPr>
                          <w:sz w:val="20"/>
                          <w:szCs w:val="20"/>
                        </w:rPr>
                        <w:t>:3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Fire rundbold.</w:t>
                      </w:r>
                    </w:p>
                    <w:p w14:paraId="78D2AE20" w14:textId="77777777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</w:p>
                    <w:p w14:paraId="456F056D" w14:textId="77777777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09:0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Morgenmad</w:t>
                      </w:r>
                    </w:p>
                    <w:p w14:paraId="4F2FED8E" w14:textId="77777777" w:rsidR="005A1344" w:rsidRPr="005A1344" w:rsidRDefault="005A1344" w:rsidP="005A1344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10:0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Oprydning</w:t>
                      </w:r>
                    </w:p>
                    <w:p w14:paraId="210F2C10" w14:textId="48BBA329" w:rsidR="005A1344" w:rsidRPr="005A1344" w:rsidRDefault="005A1344" w:rsidP="008627DD">
                      <w:pPr>
                        <w:pStyle w:val="Default"/>
                        <w:ind w:left="1304" w:hanging="1304"/>
                        <w:rPr>
                          <w:sz w:val="20"/>
                          <w:szCs w:val="20"/>
                        </w:rPr>
                      </w:pPr>
                      <w:r w:rsidRPr="005A1344">
                        <w:rPr>
                          <w:sz w:val="20"/>
                          <w:szCs w:val="20"/>
                        </w:rPr>
                        <w:tab/>
                        <w:t>11:00</w:t>
                      </w:r>
                      <w:r w:rsidRPr="005A1344">
                        <w:rPr>
                          <w:sz w:val="20"/>
                          <w:szCs w:val="20"/>
                        </w:rPr>
                        <w:tab/>
                        <w:t>Farvel og tak for denne ga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C18346" w14:textId="4E8C6555" w:rsidR="00AC55E7" w:rsidRDefault="00AC55E7" w:rsidP="00EF339D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Lejrlederens kommentar:</w:t>
      </w:r>
    </w:p>
    <w:p w14:paraId="2705C047" w14:textId="0E1D39F8" w:rsidR="0066416C" w:rsidRDefault="004B61E7" w:rsidP="00AC3D30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ComicSansMS" w:hAnsi="ComicSansMS" w:cs="ComicSansMS"/>
          <w:color w:val="000000"/>
          <w:sz w:val="44"/>
          <w:szCs w:val="44"/>
          <w:lang w:val="en-US"/>
        </w:rPr>
      </w:pPr>
      <w:r w:rsidRPr="004B61E7">
        <w:rPr>
          <w:rFonts w:ascii="ComicSansMS" w:hAnsi="ComicSansMS" w:cs="ComicSansMS"/>
          <w:noProof/>
          <w:color w:val="00000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B154CC" wp14:editId="38A9419A">
                <wp:simplePos x="0" y="0"/>
                <wp:positionH relativeFrom="margin">
                  <wp:posOffset>0</wp:posOffset>
                </wp:positionH>
                <wp:positionV relativeFrom="paragraph">
                  <wp:posOffset>663385</wp:posOffset>
                </wp:positionV>
                <wp:extent cx="3455035" cy="534670"/>
                <wp:effectExtent l="0" t="0" r="12065" b="1778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697E9" w14:textId="0779961E" w:rsidR="008627DD" w:rsidRPr="008627DD" w:rsidRDefault="008627DD" w:rsidP="008627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27D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u må ikke medbringe:</w:t>
                            </w:r>
                          </w:p>
                          <w:p w14:paraId="5E80BB03" w14:textId="4326AF4B" w:rsidR="008627DD" w:rsidRPr="008627DD" w:rsidRDefault="008627DD" w:rsidP="008627D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627D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Energidrik i alle former samt sodava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54CC" id="_x0000_s1030" type="#_x0000_t202" style="position:absolute;left:0;text-align:left;margin-left:0;margin-top:52.25pt;width:272.05pt;height:42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">
                <v:textbox>
                  <w:txbxContent>
                    <w:p w14:paraId="19A697E9" w14:textId="0779961E" w:rsidR="008627DD" w:rsidRPr="008627DD" w:rsidRDefault="008627DD" w:rsidP="008627D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627D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u må ikke medbringe:</w:t>
                      </w:r>
                    </w:p>
                    <w:p w14:paraId="5E80BB03" w14:textId="4326AF4B" w:rsidR="008627DD" w:rsidRPr="008627DD" w:rsidRDefault="008627DD" w:rsidP="008627D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627D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Energidrik i alle former samt sodava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"/>
      <w:bookmarkEnd w:id="3"/>
      <w:r w:rsidRPr="004B61E7">
        <w:rPr>
          <w:rFonts w:ascii="ComicSansMS" w:hAnsi="ComicSansMS" w:cs="ComicSansMS"/>
          <w:color w:val="000000"/>
          <w:sz w:val="44"/>
          <w:szCs w:val="44"/>
          <w:lang w:val="en-US"/>
        </w:rPr>
        <w:t xml:space="preserve">Always trust a smiling SCOUT, but NEWER a smiling </w:t>
      </w:r>
      <w:r w:rsidRPr="004B61E7">
        <w:rPr>
          <w:rFonts w:ascii="ComicSansMS" w:hAnsi="ComicSansMS" w:cs="ComicSansMS"/>
          <w:color w:val="C0504D" w:themeColor="accent2"/>
          <w:sz w:val="44"/>
          <w:szCs w:val="44"/>
          <w:lang w:val="en-US"/>
        </w:rPr>
        <w:t>"</w:t>
      </w:r>
      <w:r w:rsidRPr="004B61E7">
        <w:rPr>
          <w:rFonts w:ascii="ComicSansMS" w:hAnsi="ComicSansMS" w:cs="ComicSansMS"/>
          <w:color w:val="76923C" w:themeColor="accent3" w:themeShade="BF"/>
          <w:sz w:val="44"/>
          <w:szCs w:val="44"/>
          <w:lang w:val="en-US"/>
        </w:rPr>
        <w:t>Bald Chicken</w:t>
      </w:r>
      <w:r w:rsidRPr="004B61E7">
        <w:rPr>
          <w:rFonts w:ascii="ComicSansMS" w:hAnsi="ComicSansMS" w:cs="ComicSansMS"/>
          <w:color w:val="C0504D" w:themeColor="accent2"/>
          <w:sz w:val="44"/>
          <w:szCs w:val="44"/>
          <w:lang w:val="en-US"/>
        </w:rPr>
        <w:t>"</w:t>
      </w:r>
      <w:r w:rsidR="007B1AFA" w:rsidRPr="004B61E7">
        <w:rPr>
          <w:rFonts w:ascii="ComicSansMS" w:hAnsi="ComicSansMS" w:cs="ComicSansMS"/>
          <w:color w:val="000000"/>
          <w:sz w:val="44"/>
          <w:szCs w:val="44"/>
          <w:lang w:val="en-US"/>
        </w:rPr>
        <w:t>!</w:t>
      </w:r>
    </w:p>
    <w:p w14:paraId="12459AE4" w14:textId="77777777" w:rsidR="004B61E7" w:rsidRPr="004B61E7" w:rsidRDefault="004B61E7" w:rsidP="00AC3D30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ComicSansMS" w:hAnsi="ComicSansMS" w:cs="ComicSansMS"/>
          <w:color w:val="000000"/>
          <w:sz w:val="6"/>
          <w:szCs w:val="6"/>
          <w:lang w:val="en-US"/>
        </w:rPr>
      </w:pPr>
    </w:p>
    <w:p w14:paraId="0DB96CFB" w14:textId="550AF412" w:rsidR="00FA11EF" w:rsidRDefault="00653634" w:rsidP="008627DD">
      <w:pPr>
        <w:autoSpaceDE w:val="0"/>
        <w:autoSpaceDN w:val="0"/>
        <w:adjustRightInd w:val="0"/>
        <w:spacing w:after="0" w:line="240" w:lineRule="auto"/>
        <w:jc w:val="right"/>
        <w:rPr>
          <w:rFonts w:ascii="ComicSansMS-Bold" w:hAnsi="ComicSansMS-Bold" w:cs="ComicSansMS-Bold"/>
          <w:b/>
          <w:bCs/>
          <w:color w:val="000000"/>
          <w:sz w:val="24"/>
          <w:szCs w:val="24"/>
        </w:rPr>
      </w:pPr>
      <w:r>
        <w:rPr>
          <w:rFonts w:ascii="ComicSansMS-Bold" w:hAnsi="ComicSansMS-Bold" w:cs="ComicSansMS-Bold"/>
          <w:b/>
          <w:bCs/>
          <w:color w:val="000000"/>
          <w:sz w:val="24"/>
          <w:szCs w:val="24"/>
        </w:rPr>
        <w:t xml:space="preserve">Vi har </w:t>
      </w:r>
      <w:r w:rsidR="003B7F19">
        <w:rPr>
          <w:rFonts w:ascii="ComicSansMS-Bold" w:hAnsi="ComicSansMS-Bold" w:cs="ComicSansMS-Bold"/>
          <w:b/>
          <w:bCs/>
          <w:color w:val="000000"/>
          <w:sz w:val="24"/>
          <w:szCs w:val="24"/>
        </w:rPr>
        <w:t xml:space="preserve">i år plads til </w:t>
      </w:r>
      <w:r w:rsidR="008627DD">
        <w:rPr>
          <w:rFonts w:ascii="ComicSansMS-Bold" w:hAnsi="ComicSansMS-Bold" w:cs="ComicSansMS-Bold"/>
          <w:b/>
          <w:bCs/>
          <w:color w:val="FF0000"/>
          <w:sz w:val="24"/>
          <w:szCs w:val="24"/>
        </w:rPr>
        <w:t>25</w:t>
      </w:r>
      <w:r w:rsidRPr="00653634">
        <w:rPr>
          <w:rFonts w:ascii="ComicSansMS-Bold" w:hAnsi="ComicSansMS-Bold" w:cs="ComicSansMS-Bold"/>
          <w:b/>
          <w:bCs/>
          <w:color w:val="FF0000"/>
          <w:sz w:val="24"/>
          <w:szCs w:val="24"/>
        </w:rPr>
        <w:t xml:space="preserve"> </w:t>
      </w:r>
      <w:r w:rsidR="003B7F19">
        <w:rPr>
          <w:rFonts w:ascii="ComicSansMS-Bold" w:hAnsi="ComicSansMS-Bold" w:cs="ComicSansMS-Bold"/>
          <w:b/>
          <w:bCs/>
          <w:color w:val="FF0000"/>
          <w:sz w:val="24"/>
          <w:szCs w:val="24"/>
        </w:rPr>
        <w:t>deltagere</w:t>
      </w:r>
      <w:r>
        <w:rPr>
          <w:rFonts w:ascii="ComicSansMS-Bold" w:hAnsi="ComicSansMS-Bold" w:cs="ComicSansMS-Bold"/>
          <w:b/>
          <w:bCs/>
          <w:color w:val="000000"/>
          <w:sz w:val="24"/>
          <w:szCs w:val="24"/>
        </w:rPr>
        <w:t xml:space="preserve"> til årets Jota Joti</w:t>
      </w:r>
    </w:p>
    <w:p w14:paraId="46B04810" w14:textId="7C91705A" w:rsidR="008B10C4" w:rsidRDefault="00EF339D" w:rsidP="008B10C4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Cs/>
          <w:color w:val="000000"/>
          <w:sz w:val="10"/>
          <w:szCs w:val="10"/>
        </w:rPr>
      </w:pPr>
      <w:r w:rsidRPr="005A1344">
        <w:rPr>
          <w:rFonts w:ascii="ComicSansMS" w:hAnsi="ComicSansMS" w:cs="ComicSansMS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725579" wp14:editId="33F55001">
                <wp:simplePos x="0" y="0"/>
                <wp:positionH relativeFrom="margin">
                  <wp:posOffset>0</wp:posOffset>
                </wp:positionH>
                <wp:positionV relativeFrom="paragraph">
                  <wp:posOffset>34480</wp:posOffset>
                </wp:positionV>
                <wp:extent cx="3455035" cy="890270"/>
                <wp:effectExtent l="0" t="0" r="12065" b="241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296B" w14:textId="34D8E46B" w:rsidR="00AC3D30" w:rsidRPr="00C72F85" w:rsidRDefault="00AC3D30" w:rsidP="00AC3D30">
                            <w:pPr>
                              <w:pStyle w:val="Default"/>
                              <w:ind w:left="1304" w:hanging="1304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C72F8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F81BD" w:themeColor="accent1"/>
                              </w:rPr>
                              <w:t>Sted:</w:t>
                            </w:r>
                          </w:p>
                          <w:p w14:paraId="7FBFBF19" w14:textId="06791B9A" w:rsidR="00AC3D30" w:rsidRPr="00C72F85" w:rsidRDefault="00AC3D30" w:rsidP="00AC3D30">
                            <w:pPr>
                              <w:pStyle w:val="Default"/>
                              <w:ind w:left="1304" w:hanging="1304"/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</w:pPr>
                            <w:r w:rsidRPr="00C72F85"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  <w:t>KFUM spejderne i Gårslev</w:t>
                            </w:r>
                          </w:p>
                          <w:p w14:paraId="6F24A7CD" w14:textId="25800551" w:rsidR="00AC3D30" w:rsidRPr="00C72F85" w:rsidRDefault="00AC3D30" w:rsidP="00AC3D30">
                            <w:pPr>
                              <w:pStyle w:val="Default"/>
                              <w:ind w:left="1304" w:hanging="1304"/>
                              <w:rPr>
                                <w:rFonts w:asciiTheme="minorHAnsi" w:hAnsiTheme="minorHAnsi" w:cstheme="minorHAnsi"/>
                                <w:color w:val="4F81BD" w:themeColor="accent1"/>
                                <w:shd w:val="clear" w:color="auto" w:fill="FFFFFF"/>
                              </w:rPr>
                            </w:pPr>
                            <w:r w:rsidRPr="00C72F85">
                              <w:rPr>
                                <w:rFonts w:asciiTheme="minorHAnsi" w:hAnsiTheme="minorHAnsi" w:cstheme="minorHAnsi"/>
                                <w:color w:val="4F81BD" w:themeColor="accent1"/>
                                <w:shd w:val="clear" w:color="auto" w:fill="FFFFFF"/>
                              </w:rPr>
                              <w:t>Møllestien 3</w:t>
                            </w:r>
                          </w:p>
                          <w:p w14:paraId="3B58C01B" w14:textId="116F2638" w:rsidR="00AC3D30" w:rsidRPr="00C72F85" w:rsidRDefault="00AC3D30" w:rsidP="00AC3D30">
                            <w:pPr>
                              <w:pStyle w:val="Default"/>
                              <w:ind w:left="1304" w:hanging="1304"/>
                              <w:rPr>
                                <w:rFonts w:asciiTheme="minorHAnsi" w:hAnsiTheme="minorHAnsi" w:cstheme="minorHAnsi"/>
                                <w:color w:val="4F81BD" w:themeColor="accent1"/>
                              </w:rPr>
                            </w:pPr>
                            <w:r w:rsidRPr="00C72F85">
                              <w:rPr>
                                <w:rFonts w:asciiTheme="minorHAnsi" w:hAnsiTheme="minorHAnsi" w:cstheme="minorHAnsi"/>
                                <w:color w:val="4F81BD" w:themeColor="accent1"/>
                                <w:shd w:val="clear" w:color="auto" w:fill="FFFFFF"/>
                              </w:rPr>
                              <w:t>7080 Børkop</w:t>
                            </w:r>
                          </w:p>
                          <w:p w14:paraId="0B0DE097" w14:textId="77777777" w:rsidR="00AC3D30" w:rsidRPr="00C72F85" w:rsidRDefault="00AC3D30" w:rsidP="00AC3D30">
                            <w:pPr>
                              <w:rPr>
                                <w:rFonts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579" id="_x0000_s1031" type="#_x0000_t202" style="position:absolute;left:0;text-align:left;margin-left:0;margin-top:2.7pt;width:272.05pt;height:70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+HJwIAAEs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">
                <v:textbox>
                  <w:txbxContent>
                    <w:p w14:paraId="5C3C296B" w14:textId="34D8E46B" w:rsidR="00AC3D30" w:rsidRPr="00C72F85" w:rsidRDefault="00AC3D30" w:rsidP="00AC3D30">
                      <w:pPr>
                        <w:pStyle w:val="Default"/>
                        <w:ind w:left="1304" w:hanging="1304"/>
                        <w:rPr>
                          <w:rFonts w:asciiTheme="minorHAnsi" w:hAnsiTheme="minorHAnsi" w:cstheme="minorHAnsi"/>
                          <w:b/>
                          <w:bCs/>
                          <w:color w:val="4F81BD" w:themeColor="accent1"/>
                        </w:rPr>
                      </w:pPr>
                      <w:r w:rsidRPr="00C72F85">
                        <w:rPr>
                          <w:rFonts w:asciiTheme="minorHAnsi" w:hAnsiTheme="minorHAnsi" w:cstheme="minorHAnsi"/>
                          <w:b/>
                          <w:bCs/>
                          <w:color w:val="4F81BD" w:themeColor="accent1"/>
                        </w:rPr>
                        <w:t>Sted:</w:t>
                      </w:r>
                    </w:p>
                    <w:p w14:paraId="7FBFBF19" w14:textId="06791B9A" w:rsidR="00AC3D30" w:rsidRPr="00C72F85" w:rsidRDefault="00AC3D30" w:rsidP="00AC3D30">
                      <w:pPr>
                        <w:pStyle w:val="Default"/>
                        <w:ind w:left="1304" w:hanging="1304"/>
                        <w:rPr>
                          <w:rFonts w:asciiTheme="minorHAnsi" w:hAnsiTheme="minorHAnsi" w:cstheme="minorHAnsi"/>
                          <w:color w:val="4F81BD" w:themeColor="accent1"/>
                        </w:rPr>
                      </w:pPr>
                      <w:r w:rsidRPr="00C72F85">
                        <w:rPr>
                          <w:rFonts w:asciiTheme="minorHAnsi" w:hAnsiTheme="minorHAnsi" w:cstheme="minorHAnsi"/>
                          <w:color w:val="4F81BD" w:themeColor="accent1"/>
                        </w:rPr>
                        <w:t>KFUM spejderne i Gårslev</w:t>
                      </w:r>
                    </w:p>
                    <w:p w14:paraId="6F24A7CD" w14:textId="25800551" w:rsidR="00AC3D30" w:rsidRPr="00C72F85" w:rsidRDefault="00AC3D30" w:rsidP="00AC3D30">
                      <w:pPr>
                        <w:pStyle w:val="Default"/>
                        <w:ind w:left="1304" w:hanging="1304"/>
                        <w:rPr>
                          <w:rFonts w:asciiTheme="minorHAnsi" w:hAnsiTheme="minorHAnsi" w:cstheme="minorHAnsi"/>
                          <w:color w:val="4F81BD" w:themeColor="accent1"/>
                          <w:shd w:val="clear" w:color="auto" w:fill="FFFFFF"/>
                        </w:rPr>
                      </w:pPr>
                      <w:r w:rsidRPr="00C72F85">
                        <w:rPr>
                          <w:rFonts w:asciiTheme="minorHAnsi" w:hAnsiTheme="minorHAnsi" w:cstheme="minorHAnsi"/>
                          <w:color w:val="4F81BD" w:themeColor="accent1"/>
                          <w:shd w:val="clear" w:color="auto" w:fill="FFFFFF"/>
                        </w:rPr>
                        <w:t>Møllestien 3</w:t>
                      </w:r>
                    </w:p>
                    <w:p w14:paraId="3B58C01B" w14:textId="116F2638" w:rsidR="00AC3D30" w:rsidRPr="00C72F85" w:rsidRDefault="00AC3D30" w:rsidP="00AC3D30">
                      <w:pPr>
                        <w:pStyle w:val="Default"/>
                        <w:ind w:left="1304" w:hanging="1304"/>
                        <w:rPr>
                          <w:rFonts w:asciiTheme="minorHAnsi" w:hAnsiTheme="minorHAnsi" w:cstheme="minorHAnsi"/>
                          <w:color w:val="4F81BD" w:themeColor="accent1"/>
                        </w:rPr>
                      </w:pPr>
                      <w:r w:rsidRPr="00C72F85">
                        <w:rPr>
                          <w:rFonts w:asciiTheme="minorHAnsi" w:hAnsiTheme="minorHAnsi" w:cstheme="minorHAnsi"/>
                          <w:color w:val="4F81BD" w:themeColor="accent1"/>
                          <w:shd w:val="clear" w:color="auto" w:fill="FFFFFF"/>
                        </w:rPr>
                        <w:t>7080 Børkop</w:t>
                      </w:r>
                    </w:p>
                    <w:p w14:paraId="0B0DE097" w14:textId="77777777" w:rsidR="00AC3D30" w:rsidRPr="00C72F85" w:rsidRDefault="00AC3D30" w:rsidP="00AC3D30">
                      <w:pPr>
                        <w:rPr>
                          <w:rFonts w:cstheme="minorHAnsi"/>
                          <w:color w:val="4F81BD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EF3789" w14:textId="0E08A43D" w:rsidR="00653634" w:rsidRDefault="008B10C4" w:rsidP="008B10C4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Cs/>
          <w:color w:val="000000"/>
          <w:sz w:val="40"/>
          <w:szCs w:val="40"/>
        </w:rPr>
      </w:pPr>
      <w:r>
        <w:rPr>
          <w:rFonts w:ascii="ComicSansMS" w:hAnsi="ComicSansMS" w:cs="ComicSansMS"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4509115F" wp14:editId="42A7FCF7">
            <wp:simplePos x="0" y="0"/>
            <wp:positionH relativeFrom="margin">
              <wp:align>right</wp:align>
            </wp:positionH>
            <wp:positionV relativeFrom="paragraph">
              <wp:posOffset>110960</wp:posOffset>
            </wp:positionV>
            <wp:extent cx="2999293" cy="3215344"/>
            <wp:effectExtent l="0" t="0" r="0" b="4445"/>
            <wp:wrapNone/>
            <wp:docPr id="17" name="Picture 1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960d86f09be5711271eaaa30f5f2cc5.jpg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93" cy="321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53">
        <w:rPr>
          <w:rFonts w:ascii="ComicSansMS" w:hAnsi="ComicSansMS" w:cs="ComicSansMS"/>
          <w:noProof/>
          <w:color w:val="000000"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923D5D2" wp14:editId="631E59F1">
                <wp:simplePos x="0" y="0"/>
                <wp:positionH relativeFrom="margin">
                  <wp:posOffset>3604161</wp:posOffset>
                </wp:positionH>
                <wp:positionV relativeFrom="paragraph">
                  <wp:posOffset>85576</wp:posOffset>
                </wp:positionV>
                <wp:extent cx="3248025" cy="3313215"/>
                <wp:effectExtent l="0" t="0" r="28575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3313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E2000" w14:textId="5EA509FF" w:rsidR="008B10C4" w:rsidRDefault="008B10C4" w:rsidP="008B10C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  <w:t>3 fokus linjer:</w:t>
                            </w:r>
                          </w:p>
                          <w:p w14:paraId="2C56339A" w14:textId="5A3383B2" w:rsidR="008B10C4" w:rsidRDefault="008B10C4" w:rsidP="008B10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i har i år valgt 3 fokus områder, inden lejren skal du have taget stilling til hvad du gerne vil lægge vægt på under lejren</w:t>
                            </w:r>
                          </w:p>
                          <w:p w14:paraId="0550364F" w14:textId="5FA4A758" w:rsidR="008B10C4" w:rsidRDefault="008B10C4" w:rsidP="008B10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1.: Counter-Strike her vil det være mulighed for at skyde dine kammerater, der vil være erfarne spillere med på lejren.</w:t>
                            </w:r>
                          </w:p>
                          <w:p w14:paraId="4AB4CFC8" w14:textId="36755172" w:rsidR="008B10C4" w:rsidRDefault="008B10C4" w:rsidP="008B10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: Minecraft, Deltage i det verdens omspændende Minecraft opbygning af verden.</w:t>
                            </w:r>
                          </w:p>
                          <w:p w14:paraId="7CD83358" w14:textId="25C0362F" w:rsidR="008B10C4" w:rsidRPr="00BA3EB6" w:rsidRDefault="008B10C4" w:rsidP="008B10C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3.: Scouts 4 scouts – Efter næsten eget valt, lære at blive bedre til spejderfærdigheder, alt lige fra pionerring, koder eller måske båltæ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D5D2" id="_x0000_s1032" type="#_x0000_t202" style="position:absolute;left:0;text-align:left;margin-left:283.8pt;margin-top:6.75pt;width:255.75pt;height:260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" filled="f">
                <v:textbox>
                  <w:txbxContent>
                    <w:p w14:paraId="3B6E2000" w14:textId="5EA509FF" w:rsidR="008B10C4" w:rsidRDefault="008B10C4" w:rsidP="008B10C4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</w:rPr>
                        <w:t>3 fokus linjer:</w:t>
                      </w:r>
                    </w:p>
                    <w:p w14:paraId="2C56339A" w14:textId="5A3383B2" w:rsidR="008B10C4" w:rsidRDefault="008B10C4" w:rsidP="008B10C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Vi har i år valgt 3 fokus områder, inden lejren skal du have taget stilling til hvad du gerne vil lægge vægt på under lejren</w:t>
                      </w:r>
                    </w:p>
                    <w:p w14:paraId="0550364F" w14:textId="5FA4A758" w:rsidR="008B10C4" w:rsidRDefault="008B10C4" w:rsidP="008B10C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1.: Counter-Strike her vil det være mulighed for at skyde dine kammerater, der vil være erfarne spillere med på lejren.</w:t>
                      </w:r>
                    </w:p>
                    <w:p w14:paraId="4AB4CFC8" w14:textId="36755172" w:rsidR="008B10C4" w:rsidRDefault="008B10C4" w:rsidP="008B10C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2.: Minecraft, Deltage i det verdens omspændende Minecraft opbygning af verden.</w:t>
                      </w:r>
                    </w:p>
                    <w:p w14:paraId="7CD83358" w14:textId="25C0362F" w:rsidR="008B10C4" w:rsidRPr="00BA3EB6" w:rsidRDefault="008B10C4" w:rsidP="008B10C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3.: Scouts 4 scouts – Efter næsten eget valt, lære at blive bedre til spejderfærdigheder, alt lige fra pionerring, koder eller måske båltænd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0BBA8" w14:textId="40FBC626" w:rsidR="003B7F19" w:rsidRDefault="003B7F19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</w:p>
    <w:p w14:paraId="0A0CEA5E" w14:textId="5615E8BC" w:rsidR="00AC3D30" w:rsidRDefault="00AC3D30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</w:p>
    <w:p w14:paraId="6817AA71" w14:textId="27D9E6B6" w:rsidR="00AC3D30" w:rsidRDefault="00AC3D30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color w:val="C0504D" w:themeColor="accent2"/>
          <w:sz w:val="28"/>
          <w:szCs w:val="28"/>
        </w:rPr>
      </w:pPr>
    </w:p>
    <w:p w14:paraId="61FDF3AF" w14:textId="6639E77D" w:rsidR="00C72F85" w:rsidRDefault="00EF339D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color w:val="C0504D" w:themeColor="accent2"/>
          <w:sz w:val="28"/>
          <w:szCs w:val="28"/>
        </w:rPr>
      </w:pPr>
      <w:r w:rsidRPr="005A1344">
        <w:rPr>
          <w:rFonts w:ascii="ComicSansMS" w:hAnsi="ComicSansMS" w:cs="ComicSansMS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23ABA52" wp14:editId="736F3C7E">
                <wp:simplePos x="0" y="0"/>
                <wp:positionH relativeFrom="margin">
                  <wp:posOffset>0</wp:posOffset>
                </wp:positionH>
                <wp:positionV relativeFrom="paragraph">
                  <wp:posOffset>66865</wp:posOffset>
                </wp:positionV>
                <wp:extent cx="3455035" cy="286385"/>
                <wp:effectExtent l="0" t="0" r="12065" b="184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B8862" w14:textId="41671C55" w:rsidR="00092B58" w:rsidRPr="00C72F85" w:rsidRDefault="00092B58" w:rsidP="00092B58">
                            <w:pPr>
                              <w:rPr>
                                <w:rFonts w:cstheme="minorHAnsi"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4F81BD" w:themeColor="accent1"/>
                                <w:sz w:val="24"/>
                                <w:szCs w:val="24"/>
                              </w:rPr>
                              <w:t>Pris: 350 K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BA52" id="_x0000_s1033" type="#_x0000_t202" style="position:absolute;margin-left:0;margin-top:5.25pt;width:272.05pt;height:2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">
                <v:textbox>
                  <w:txbxContent>
                    <w:p w14:paraId="055B8862" w14:textId="41671C55" w:rsidR="00092B58" w:rsidRPr="00C72F85" w:rsidRDefault="00092B58" w:rsidP="00092B58">
                      <w:pPr>
                        <w:rPr>
                          <w:rFonts w:cstheme="minorHAnsi"/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4F81BD" w:themeColor="accent1"/>
                          <w:sz w:val="24"/>
                          <w:szCs w:val="24"/>
                        </w:rPr>
                        <w:t>Pris: 350 K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ED1110" w14:textId="0148F05E" w:rsidR="00092B58" w:rsidRDefault="00092B58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color w:val="C0504D" w:themeColor="accent2"/>
          <w:sz w:val="28"/>
          <w:szCs w:val="28"/>
        </w:rPr>
      </w:pPr>
    </w:p>
    <w:p w14:paraId="6FED1335" w14:textId="1A5FEBFD" w:rsidR="003B7F19" w:rsidRPr="00AC3D30" w:rsidRDefault="00AC3D30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color w:val="C0504D" w:themeColor="accent2"/>
          <w:sz w:val="28"/>
          <w:szCs w:val="28"/>
        </w:rPr>
      </w:pPr>
      <w:r w:rsidRPr="00AC3D30">
        <w:rPr>
          <w:rFonts w:ascii="ComicSansMS" w:hAnsi="ComicSansMS" w:cs="ComicSansMS"/>
          <w:b/>
          <w:bCs/>
          <w:color w:val="C0504D" w:themeColor="accent2"/>
          <w:sz w:val="28"/>
          <w:szCs w:val="28"/>
        </w:rPr>
        <w:t>Tilmelding her:</w:t>
      </w:r>
    </w:p>
    <w:p w14:paraId="7866104C" w14:textId="761BCF21" w:rsidR="00AC3D30" w:rsidRPr="00AC3D30" w:rsidRDefault="00AC3D30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bCs/>
          <w:color w:val="F79646" w:themeColor="accent6"/>
          <w:sz w:val="40"/>
          <w:szCs w:val="40"/>
        </w:rPr>
      </w:pPr>
      <w:r w:rsidRPr="00AC3D30">
        <w:rPr>
          <w:rFonts w:ascii="ComicSansMS" w:hAnsi="ComicSansMS" w:cs="ComicSansMS"/>
          <w:b/>
          <w:bCs/>
          <w:color w:val="F79646" w:themeColor="accent6"/>
          <w:sz w:val="40"/>
          <w:szCs w:val="40"/>
        </w:rPr>
        <w:t>www.munkebjergdistrikt.dk</w:t>
      </w:r>
    </w:p>
    <w:p w14:paraId="3417BBA3" w14:textId="442611BB" w:rsidR="00274525" w:rsidRDefault="00274525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  <w:r>
        <w:rPr>
          <w:rFonts w:ascii="ComicSansMS" w:hAnsi="ComicSansMS" w:cs="ComicSansMS"/>
          <w:color w:val="000000"/>
        </w:rPr>
        <w:t xml:space="preserve">Med spejderhilsen </w:t>
      </w:r>
    </w:p>
    <w:p w14:paraId="6DD22B6A" w14:textId="77777777" w:rsidR="00274525" w:rsidRDefault="00722C92" w:rsidP="0027452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</w:rPr>
      </w:pPr>
      <w:r>
        <w:rPr>
          <w:rFonts w:ascii="ComicSansMS" w:hAnsi="ComicSansMS" w:cs="ComicSansMS"/>
          <w:noProof/>
          <w:color w:val="00000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5C0D0E40" wp14:editId="7BE8A3A2">
            <wp:simplePos x="0" y="0"/>
            <wp:positionH relativeFrom="column">
              <wp:posOffset>3042394</wp:posOffset>
            </wp:positionH>
            <wp:positionV relativeFrom="paragraph">
              <wp:posOffset>135255</wp:posOffset>
            </wp:positionV>
            <wp:extent cx="494665" cy="492760"/>
            <wp:effectExtent l="114300" t="57150" r="57785" b="135890"/>
            <wp:wrapNone/>
            <wp:docPr id="10" name="Picture 10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" cy="4927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525">
        <w:rPr>
          <w:rFonts w:ascii="ComicSansMS" w:hAnsi="ComicSansMS" w:cs="ComicSansMS"/>
          <w:color w:val="000000"/>
        </w:rPr>
        <w:t>KFUM</w:t>
      </w:r>
      <w:r w:rsidR="0066416C">
        <w:rPr>
          <w:rFonts w:ascii="ComicSansMS" w:hAnsi="ComicSansMS" w:cs="ComicSansMS"/>
          <w:color w:val="000000"/>
        </w:rPr>
        <w:t xml:space="preserve"> Munkebjerg</w:t>
      </w:r>
      <w:r w:rsidR="00274525">
        <w:rPr>
          <w:rFonts w:ascii="ComicSansMS" w:hAnsi="ComicSansMS" w:cs="ComicSansMS"/>
          <w:color w:val="000000"/>
        </w:rPr>
        <w:t xml:space="preserve"> </w:t>
      </w:r>
      <w:r w:rsidR="001645A5">
        <w:rPr>
          <w:rFonts w:ascii="ComicSansMS" w:hAnsi="ComicSansMS" w:cs="ComicSansMS"/>
          <w:color w:val="000000"/>
        </w:rPr>
        <w:t>Distrikt staben</w:t>
      </w:r>
      <w:r w:rsidR="00274525">
        <w:rPr>
          <w:rFonts w:ascii="ComicSansMS" w:hAnsi="ComicSansMS" w:cs="ComicSansMS"/>
          <w:color w:val="000000"/>
        </w:rPr>
        <w:t xml:space="preserve"> </w:t>
      </w:r>
    </w:p>
    <w:p w14:paraId="32D8792B" w14:textId="77777777" w:rsidR="003A623C" w:rsidRDefault="003A623C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35AD439C" w14:textId="77777777" w:rsidR="003A623C" w:rsidRDefault="00A24191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ComicSansMS" w:hAnsi="ComicSansMS" w:cs="ComicSansMS"/>
          <w:color w:val="000000"/>
          <w:sz w:val="18"/>
          <w:szCs w:val="18"/>
        </w:rPr>
        <w:t>Lejrleder</w:t>
      </w:r>
      <w:r w:rsidR="00112B4F">
        <w:rPr>
          <w:rFonts w:ascii="ComicSansMS" w:hAnsi="ComicSansMS" w:cs="ComicSansMS"/>
          <w:color w:val="000000"/>
          <w:sz w:val="18"/>
          <w:szCs w:val="18"/>
        </w:rPr>
        <w:t xml:space="preserve"> &amp; OPVASKE DRENG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: </w:t>
      </w:r>
    </w:p>
    <w:p w14:paraId="53077B1B" w14:textId="77777777" w:rsidR="00112B4F" w:rsidRPr="0037787A" w:rsidRDefault="00112B4F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  <w:lang w:val="en-US"/>
        </w:rPr>
      </w:pPr>
      <w:r w:rsidRPr="0037787A">
        <w:rPr>
          <w:rFonts w:ascii="ComicSansMS" w:hAnsi="ComicSansMS" w:cs="ComicSansMS"/>
          <w:color w:val="000000"/>
          <w:sz w:val="18"/>
          <w:szCs w:val="18"/>
          <w:lang w:val="en-US"/>
        </w:rPr>
        <w:t>Jan "scooter" Nielsen</w:t>
      </w:r>
      <w:r w:rsidR="008247F9" w:rsidRPr="0037787A">
        <w:rPr>
          <w:rFonts w:ascii="ComicSansMS" w:hAnsi="ComicSansMS" w:cs="ComicSansMS"/>
          <w:color w:val="000000"/>
          <w:sz w:val="18"/>
          <w:szCs w:val="18"/>
          <w:lang w:val="en-US"/>
        </w:rPr>
        <w:t xml:space="preserve"> -</w:t>
      </w:r>
      <w:r w:rsidRPr="0037787A">
        <w:rPr>
          <w:rFonts w:ascii="ComicSansMS" w:hAnsi="ComicSansMS" w:cs="ComicSansMS"/>
          <w:color w:val="000000"/>
          <w:sz w:val="18"/>
          <w:szCs w:val="18"/>
          <w:lang w:val="en-US"/>
        </w:rPr>
        <w:t xml:space="preserve"> 40 78 55 55</w:t>
      </w:r>
      <w:r w:rsidR="008247F9" w:rsidRPr="0037787A">
        <w:rPr>
          <w:rFonts w:ascii="ComicSansMS" w:hAnsi="ComicSansMS" w:cs="ComicSansMS"/>
          <w:color w:val="000000"/>
          <w:sz w:val="18"/>
          <w:szCs w:val="18"/>
          <w:lang w:val="en-US"/>
        </w:rPr>
        <w:t xml:space="preserve"> - </w:t>
      </w:r>
      <w:r w:rsidRPr="0037787A">
        <w:rPr>
          <w:rFonts w:ascii="ComicSansMS" w:hAnsi="ComicSansMS" w:cs="ComicSansMS"/>
          <w:color w:val="000000"/>
          <w:sz w:val="18"/>
          <w:szCs w:val="18"/>
          <w:lang w:val="en-US"/>
        </w:rPr>
        <w:t xml:space="preserve">jan@kfum-borkop.dk  </w:t>
      </w:r>
    </w:p>
    <w:p w14:paraId="610AA6EE" w14:textId="77777777" w:rsidR="003A623C" w:rsidRPr="0037787A" w:rsidRDefault="00616AD5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  <w:lang w:val="en-US"/>
        </w:rPr>
      </w:pPr>
      <w:r>
        <w:rPr>
          <w:rFonts w:ascii="ComicSansMS" w:hAnsi="ComicSansMS" w:cs="ComicSansMS"/>
          <w:noProof/>
          <w:color w:val="000000"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0C54A537" wp14:editId="2652F617">
            <wp:simplePos x="0" y="0"/>
            <wp:positionH relativeFrom="column">
              <wp:posOffset>3042394</wp:posOffset>
            </wp:positionH>
            <wp:positionV relativeFrom="paragraph">
              <wp:posOffset>113030</wp:posOffset>
            </wp:positionV>
            <wp:extent cx="493409" cy="555371"/>
            <wp:effectExtent l="114300" t="76200" r="59055" b="130810"/>
            <wp:wrapNone/>
            <wp:docPr id="12" name="Picture 12" descr="A person wearing a suit and tie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drea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9" cy="5553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2D66B" w14:textId="77777777" w:rsidR="003A623C" w:rsidRDefault="008247F9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 w:rsidRPr="008247F9">
        <w:rPr>
          <w:rFonts w:ascii="ComicSansMS" w:hAnsi="ComicSansMS" w:cs="ComicSansMS"/>
          <w:color w:val="000000"/>
          <w:sz w:val="18"/>
          <w:szCs w:val="18"/>
        </w:rPr>
        <w:t xml:space="preserve">Slave pisker &amp; Service slave: </w:t>
      </w:r>
    </w:p>
    <w:p w14:paraId="17D8BE89" w14:textId="77777777" w:rsidR="00063ED8" w:rsidRDefault="008247F9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 w:rsidRPr="008247F9">
        <w:rPr>
          <w:rFonts w:ascii="ComicSansMS" w:hAnsi="ComicSansMS" w:cs="ComicSansMS"/>
          <w:color w:val="000000"/>
          <w:sz w:val="18"/>
          <w:szCs w:val="18"/>
        </w:rPr>
        <w:t>Andreas Svendsen</w:t>
      </w:r>
      <w:r>
        <w:rPr>
          <w:rFonts w:ascii="ComicSansMS" w:hAnsi="ComicSansMS" w:cs="ComicSansMS"/>
          <w:color w:val="000000"/>
          <w:sz w:val="18"/>
          <w:szCs w:val="18"/>
        </w:rPr>
        <w:t xml:space="preserve"> - 40 82 38 83 - </w:t>
      </w:r>
      <w:r w:rsidR="000D4C50" w:rsidRPr="00027722">
        <w:rPr>
          <w:rFonts w:ascii="ComicSansMS" w:hAnsi="ComicSansMS" w:cs="ComicSansMS"/>
          <w:color w:val="000000"/>
          <w:sz w:val="18"/>
          <w:szCs w:val="18"/>
        </w:rPr>
        <w:t>a.svendsen@stofanet.dk</w:t>
      </w:r>
    </w:p>
    <w:p w14:paraId="71124464" w14:textId="77777777" w:rsidR="000D4C50" w:rsidRDefault="000D4C50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64D69A20" w14:textId="77777777" w:rsidR="000D4C50" w:rsidRDefault="000D4C50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17E3A9C0" w14:textId="3B8A4980" w:rsidR="000D4C50" w:rsidRDefault="000D4C50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43328F70" w14:textId="28136D05" w:rsidR="005A1344" w:rsidRDefault="005A1344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0174DA92" w14:textId="7AF1CF94" w:rsidR="00CD5F6C" w:rsidRDefault="00CD5F6C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29B557FB" w14:textId="4AA42758" w:rsidR="00CD5F6C" w:rsidRDefault="00CD5F6C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  <w:r>
        <w:rPr>
          <w:rFonts w:ascii="Arial" w:hAnsi="Arial" w:cs="Arial"/>
          <w:b/>
          <w:sz w:val="40"/>
          <w:szCs w:val="40"/>
        </w:rPr>
        <w:t>24 timer</w:t>
      </w:r>
      <w:r w:rsidRPr="00410373">
        <w:rPr>
          <w:rFonts w:ascii="Arial" w:hAnsi="Arial" w:cs="Arial"/>
          <w:b/>
          <w:noProof/>
          <w:sz w:val="40"/>
          <w:szCs w:val="40"/>
        </w:rPr>
        <w:t xml:space="preserve"> </w:t>
      </w:r>
      <w:r>
        <w:rPr>
          <w:rFonts w:ascii="Arial" w:hAnsi="Arial" w:cs="Arial"/>
          <w:b/>
          <w:noProof/>
          <w:sz w:val="40"/>
          <w:szCs w:val="40"/>
        </w:rPr>
        <w:t>vågen.</w:t>
      </w:r>
    </w:p>
    <w:p w14:paraId="7F98B0AA" w14:textId="1FBE652B" w:rsidR="00CD5F6C" w:rsidRDefault="00CD5F6C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663BDC64" w14:textId="77777777" w:rsidR="00CD5F6C" w:rsidRDefault="00CD5F6C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p w14:paraId="31B704C1" w14:textId="77777777" w:rsidR="00CD5F6C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noProof/>
          <w:color w:val="212529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06F8C771" wp14:editId="1107FFE3">
            <wp:simplePos x="0" y="0"/>
            <wp:positionH relativeFrom="column">
              <wp:posOffset>4487117</wp:posOffset>
            </wp:positionH>
            <wp:positionV relativeFrom="paragraph">
              <wp:posOffset>-878117</wp:posOffset>
            </wp:positionV>
            <wp:extent cx="2083981" cy="208398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-tim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395" cy="210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27EB">
        <w:rPr>
          <w:rFonts w:ascii="Arial" w:hAnsi="Arial" w:cs="Arial"/>
          <w:color w:val="212529"/>
          <w:sz w:val="22"/>
          <w:szCs w:val="22"/>
        </w:rPr>
        <w:t>Hvordan arbejder du, når du har været vågen i 2</w:t>
      </w:r>
      <w:r>
        <w:rPr>
          <w:rFonts w:ascii="Arial" w:hAnsi="Arial" w:cs="Arial"/>
          <w:color w:val="212529"/>
          <w:sz w:val="22"/>
          <w:szCs w:val="22"/>
        </w:rPr>
        <w:t>0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timer? </w:t>
      </w:r>
    </w:p>
    <w:p w14:paraId="553E1E61" w14:textId="16862873" w:rsidR="00CD5F6C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>Og hvordan er du som spejder</w:t>
      </w:r>
      <w:r>
        <w:rPr>
          <w:rFonts w:ascii="Arial" w:hAnsi="Arial" w:cs="Arial"/>
          <w:color w:val="212529"/>
          <w:sz w:val="22"/>
          <w:szCs w:val="22"/>
        </w:rPr>
        <w:t xml:space="preserve"> 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ven, efter </w:t>
      </w:r>
      <w:r>
        <w:rPr>
          <w:rFonts w:ascii="Arial" w:hAnsi="Arial" w:cs="Arial"/>
          <w:color w:val="212529"/>
          <w:sz w:val="22"/>
          <w:szCs w:val="22"/>
        </w:rPr>
        <w:t>23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timer uden søvn? </w:t>
      </w:r>
    </w:p>
    <w:p w14:paraId="4B2046E7" w14:textId="77777777" w:rsidR="00CD5F6C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 xml:space="preserve">Er det sjovt at </w:t>
      </w:r>
      <w:r>
        <w:rPr>
          <w:rFonts w:ascii="Arial" w:hAnsi="Arial" w:cs="Arial"/>
          <w:color w:val="212529"/>
          <w:sz w:val="22"/>
          <w:szCs w:val="22"/>
        </w:rPr>
        <w:t>binde en abehånd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om natten? </w:t>
      </w:r>
    </w:p>
    <w:p w14:paraId="304CF9B0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>Eller hvordan ser byen ud klokken 3 om morgenen?</w:t>
      </w:r>
    </w:p>
    <w:p w14:paraId="1413B2C0" w14:textId="77777777" w:rsidR="00CD5F6C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</w:p>
    <w:p w14:paraId="52BD331C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 xml:space="preserve">Alt dette kan du afprøve hvis du holder dig vågen i </w:t>
      </w:r>
      <w:r>
        <w:rPr>
          <w:rFonts w:ascii="Arial" w:hAnsi="Arial" w:cs="Arial"/>
          <w:color w:val="212529"/>
          <w:sz w:val="22"/>
          <w:szCs w:val="22"/>
        </w:rPr>
        <w:t>24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timer!</w:t>
      </w:r>
    </w:p>
    <w:p w14:paraId="3F5E9E53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>Du lærer meget om dig selv og dine spejderkammerater, samtidig med at du oplever verden om natten.</w:t>
      </w:r>
    </w:p>
    <w:p w14:paraId="2BECB83C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 xml:space="preserve">For at få mærket, skal du holde dig vågen i </w:t>
      </w:r>
      <w:r>
        <w:rPr>
          <w:rFonts w:ascii="Arial" w:hAnsi="Arial" w:cs="Arial"/>
          <w:color w:val="212529"/>
          <w:sz w:val="22"/>
          <w:szCs w:val="22"/>
        </w:rPr>
        <w:t>24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timer. Heraf skal hovedparten være i forbindelse med spejderaktiviteter. Herunder gælder også transport til og fra arrangementer eller kurser eller andet.</w:t>
      </w:r>
    </w:p>
    <w:p w14:paraId="3364A6B8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 xml:space="preserve">Det er en god idé at være flere sammen om at tage mærket, for ellers bliver det </w:t>
      </w:r>
      <w:r>
        <w:rPr>
          <w:rFonts w:ascii="Arial" w:hAnsi="Arial" w:cs="Arial"/>
          <w:color w:val="212529"/>
          <w:sz w:val="22"/>
          <w:szCs w:val="22"/>
        </w:rPr>
        <w:t>24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meget lange timer!</w:t>
      </w:r>
    </w:p>
    <w:p w14:paraId="375CC147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>Hvilke aktiviteter I laver er op til jer selv, men fællesbetegnelsen for dem skal være spejderaktiviteter.</w:t>
      </w:r>
    </w:p>
    <w:p w14:paraId="7C6F91DD" w14:textId="77777777" w:rsidR="00CD5F6C" w:rsidRPr="00E927EB" w:rsidRDefault="00CD5F6C" w:rsidP="00CD5F6C">
      <w:pPr>
        <w:pStyle w:val="NormalWeb"/>
        <w:rPr>
          <w:rFonts w:ascii="Arial" w:hAnsi="Arial" w:cs="Arial"/>
          <w:color w:val="212529"/>
          <w:sz w:val="22"/>
          <w:szCs w:val="22"/>
        </w:rPr>
      </w:pPr>
      <w:r w:rsidRPr="00E927EB">
        <w:rPr>
          <w:rFonts w:ascii="Arial" w:hAnsi="Arial" w:cs="Arial"/>
          <w:color w:val="212529"/>
          <w:sz w:val="22"/>
          <w:szCs w:val="22"/>
        </w:rPr>
        <w:t xml:space="preserve">Det er i løbet af de </w:t>
      </w:r>
      <w:r>
        <w:rPr>
          <w:rFonts w:ascii="Arial" w:hAnsi="Arial" w:cs="Arial"/>
          <w:color w:val="212529"/>
          <w:sz w:val="22"/>
          <w:szCs w:val="22"/>
        </w:rPr>
        <w:t>24</w:t>
      </w:r>
      <w:r w:rsidRPr="00E927EB">
        <w:rPr>
          <w:rFonts w:ascii="Arial" w:hAnsi="Arial" w:cs="Arial"/>
          <w:color w:val="212529"/>
          <w:sz w:val="22"/>
          <w:szCs w:val="22"/>
        </w:rPr>
        <w:t xml:space="preserve"> timer </w:t>
      </w:r>
      <w:r>
        <w:rPr>
          <w:rFonts w:ascii="Arial" w:hAnsi="Arial" w:cs="Arial"/>
          <w:color w:val="212529"/>
          <w:sz w:val="22"/>
          <w:szCs w:val="22"/>
        </w:rPr>
        <w:t xml:space="preserve">er det IKKE </w:t>
      </w:r>
      <w:r w:rsidRPr="00E927EB">
        <w:rPr>
          <w:rFonts w:ascii="Arial" w:hAnsi="Arial" w:cs="Arial"/>
          <w:color w:val="212529"/>
          <w:sz w:val="22"/>
          <w:szCs w:val="22"/>
        </w:rPr>
        <w:t>tilladt at tage et powernap</w:t>
      </w:r>
      <w:r>
        <w:rPr>
          <w:rFonts w:ascii="Arial" w:hAnsi="Arial" w:cs="Arial"/>
          <w:color w:val="212529"/>
          <w:sz w:val="22"/>
          <w:szCs w:val="22"/>
        </w:rPr>
        <w:t>.</w:t>
      </w:r>
    </w:p>
    <w:p w14:paraId="5F3BB9A7" w14:textId="77777777" w:rsidR="00CD5F6C" w:rsidRDefault="00CD5F6C" w:rsidP="00CD5F6C">
      <w:pPr>
        <w:pStyle w:val="NoSpacing"/>
      </w:pPr>
    </w:p>
    <w:p w14:paraId="114E2AF1" w14:textId="77777777" w:rsidR="00CD5F6C" w:rsidRDefault="00CD5F6C" w:rsidP="00CD5F6C">
      <w:pPr>
        <w:pStyle w:val="NoSpacing"/>
      </w:pPr>
    </w:p>
    <w:p w14:paraId="7ED208E8" w14:textId="77777777" w:rsidR="00CD5F6C" w:rsidRDefault="00CD5F6C" w:rsidP="00CD5F6C">
      <w:pPr>
        <w:pStyle w:val="NoSpacing"/>
      </w:pPr>
    </w:p>
    <w:p w14:paraId="5AACB6AC" w14:textId="77777777" w:rsidR="00CD5F6C" w:rsidRDefault="00CD5F6C" w:rsidP="00CD5F6C">
      <w:pPr>
        <w:pStyle w:val="NoSpacing"/>
      </w:pPr>
    </w:p>
    <w:p w14:paraId="2EE8D135" w14:textId="77777777" w:rsidR="00CD5F6C" w:rsidRDefault="00CD5F6C" w:rsidP="00CD5F6C">
      <w:pPr>
        <w:pStyle w:val="NoSpacing"/>
      </w:pPr>
      <w:r>
        <w:t>____________________________</w:t>
      </w:r>
      <w:r>
        <w:tab/>
      </w:r>
      <w:r>
        <w:tab/>
        <w:t>_____________________________</w:t>
      </w:r>
    </w:p>
    <w:p w14:paraId="34AEA73C" w14:textId="77777777" w:rsidR="00CD5F6C" w:rsidRDefault="00CD5F6C" w:rsidP="00CD5F6C">
      <w:pPr>
        <w:pStyle w:val="NoSpacing"/>
      </w:pPr>
      <w:r>
        <w:t>Dato</w:t>
      </w:r>
      <w:r>
        <w:tab/>
      </w:r>
      <w:r>
        <w:tab/>
      </w:r>
      <w:r>
        <w:tab/>
      </w:r>
      <w:r>
        <w:tab/>
        <w:t>Jeg står op klokken.</w:t>
      </w:r>
    </w:p>
    <w:p w14:paraId="2B527F7E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16F1BE52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531F1672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6AACF844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08BD3547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5DB19FD6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024DB3AE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79F2D301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7395C16D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532A714D" w14:textId="77777777" w:rsidR="00CD5F6C" w:rsidRDefault="00CD5F6C" w:rsidP="00CD5F6C">
      <w:pPr>
        <w:pStyle w:val="NoSpacing"/>
        <w:rPr>
          <w:rFonts w:ascii="Arial" w:hAnsi="Arial" w:cs="Arial"/>
        </w:rPr>
      </w:pPr>
    </w:p>
    <w:p w14:paraId="1E4976CF" w14:textId="77777777" w:rsidR="00CD5F6C" w:rsidRDefault="00CD5F6C" w:rsidP="00CD5F6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14:paraId="035FA2E4" w14:textId="77777777" w:rsidR="00CD5F6C" w:rsidRDefault="00CD5F6C" w:rsidP="00CD5F6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ederns underskrift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ældre underskrift</w:t>
      </w:r>
    </w:p>
    <w:p w14:paraId="5C053100" w14:textId="77777777" w:rsidR="005A1344" w:rsidRDefault="005A1344" w:rsidP="00FA11EF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18"/>
          <w:szCs w:val="18"/>
        </w:rPr>
      </w:pPr>
    </w:p>
    <w:sectPr w:rsidR="005A1344" w:rsidSect="00274525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FA9B" w14:textId="77777777" w:rsidR="00FD444F" w:rsidRDefault="00FD444F" w:rsidP="001B2DC4">
      <w:pPr>
        <w:spacing w:after="0" w:line="240" w:lineRule="auto"/>
      </w:pPr>
      <w:r>
        <w:separator/>
      </w:r>
    </w:p>
  </w:endnote>
  <w:endnote w:type="continuationSeparator" w:id="0">
    <w:p w14:paraId="32C051A0" w14:textId="77777777" w:rsidR="00FD444F" w:rsidRDefault="00FD444F" w:rsidP="001B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n Ligh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5BC32" w14:textId="77777777" w:rsidR="003071E5" w:rsidRPr="00355B6D" w:rsidRDefault="003071E5" w:rsidP="00355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1CB96" w14:textId="77777777" w:rsidR="00FD444F" w:rsidRDefault="00FD444F" w:rsidP="001B2DC4">
      <w:pPr>
        <w:spacing w:after="0" w:line="240" w:lineRule="auto"/>
      </w:pPr>
      <w:r>
        <w:separator/>
      </w:r>
    </w:p>
  </w:footnote>
  <w:footnote w:type="continuationSeparator" w:id="0">
    <w:p w14:paraId="0E80D2E5" w14:textId="77777777" w:rsidR="00FD444F" w:rsidRDefault="00FD444F" w:rsidP="001B2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30220" w14:textId="2D7B6F5C" w:rsidR="001B2DC4" w:rsidRDefault="001B2DC4">
    <w:pPr>
      <w:pStyle w:val="Header"/>
    </w:pPr>
    <w:r>
      <w:t xml:space="preserve"> </w:t>
    </w:r>
    <w:r>
      <w:tab/>
    </w:r>
    <w:r>
      <w:tab/>
      <w:t xml:space="preserve">  </w:t>
    </w:r>
    <w:r w:rsidRPr="001B2DC4">
      <w:rPr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D5"/>
    <w:rsid w:val="00001FCF"/>
    <w:rsid w:val="00003728"/>
    <w:rsid w:val="00005D5B"/>
    <w:rsid w:val="000068F0"/>
    <w:rsid w:val="000117DB"/>
    <w:rsid w:val="00011A29"/>
    <w:rsid w:val="00027722"/>
    <w:rsid w:val="0003016F"/>
    <w:rsid w:val="000372D0"/>
    <w:rsid w:val="000417B1"/>
    <w:rsid w:val="000435D2"/>
    <w:rsid w:val="00046EC0"/>
    <w:rsid w:val="00051978"/>
    <w:rsid w:val="0005324B"/>
    <w:rsid w:val="00061FFB"/>
    <w:rsid w:val="000621AB"/>
    <w:rsid w:val="0006238F"/>
    <w:rsid w:val="00063ED8"/>
    <w:rsid w:val="000654F2"/>
    <w:rsid w:val="000673A8"/>
    <w:rsid w:val="0007019F"/>
    <w:rsid w:val="0007082F"/>
    <w:rsid w:val="00072A30"/>
    <w:rsid w:val="0007316C"/>
    <w:rsid w:val="0007359D"/>
    <w:rsid w:val="00074184"/>
    <w:rsid w:val="00075799"/>
    <w:rsid w:val="000807BF"/>
    <w:rsid w:val="00081DDC"/>
    <w:rsid w:val="00090455"/>
    <w:rsid w:val="00092B58"/>
    <w:rsid w:val="00094675"/>
    <w:rsid w:val="0009477A"/>
    <w:rsid w:val="000A2916"/>
    <w:rsid w:val="000B4664"/>
    <w:rsid w:val="000B49F5"/>
    <w:rsid w:val="000B75C3"/>
    <w:rsid w:val="000B76F3"/>
    <w:rsid w:val="000C3E93"/>
    <w:rsid w:val="000C430A"/>
    <w:rsid w:val="000C52D2"/>
    <w:rsid w:val="000C5EA2"/>
    <w:rsid w:val="000D0331"/>
    <w:rsid w:val="000D1EC4"/>
    <w:rsid w:val="000D2AA7"/>
    <w:rsid w:val="000D36BF"/>
    <w:rsid w:val="000D4C50"/>
    <w:rsid w:val="000D7579"/>
    <w:rsid w:val="000D7CC6"/>
    <w:rsid w:val="000E2C11"/>
    <w:rsid w:val="000E4BCC"/>
    <w:rsid w:val="000E5C11"/>
    <w:rsid w:val="000E7A66"/>
    <w:rsid w:val="000F06D5"/>
    <w:rsid w:val="000F1EBE"/>
    <w:rsid w:val="000F4124"/>
    <w:rsid w:val="000F465D"/>
    <w:rsid w:val="000F563D"/>
    <w:rsid w:val="000F602E"/>
    <w:rsid w:val="00100FB0"/>
    <w:rsid w:val="00103FD1"/>
    <w:rsid w:val="00112B4F"/>
    <w:rsid w:val="001130F2"/>
    <w:rsid w:val="001131FE"/>
    <w:rsid w:val="001221C9"/>
    <w:rsid w:val="00122977"/>
    <w:rsid w:val="0012629C"/>
    <w:rsid w:val="001377BB"/>
    <w:rsid w:val="00140151"/>
    <w:rsid w:val="001433A4"/>
    <w:rsid w:val="0014485C"/>
    <w:rsid w:val="00155D92"/>
    <w:rsid w:val="00156AB3"/>
    <w:rsid w:val="00160352"/>
    <w:rsid w:val="00160FC9"/>
    <w:rsid w:val="001616A8"/>
    <w:rsid w:val="00162B21"/>
    <w:rsid w:val="001645A5"/>
    <w:rsid w:val="001665D0"/>
    <w:rsid w:val="001715C3"/>
    <w:rsid w:val="00174197"/>
    <w:rsid w:val="00175EEB"/>
    <w:rsid w:val="0018047E"/>
    <w:rsid w:val="00182C3D"/>
    <w:rsid w:val="0018355B"/>
    <w:rsid w:val="001877A9"/>
    <w:rsid w:val="0018789B"/>
    <w:rsid w:val="00187FA7"/>
    <w:rsid w:val="00191ED0"/>
    <w:rsid w:val="00193F8C"/>
    <w:rsid w:val="00195819"/>
    <w:rsid w:val="001A009C"/>
    <w:rsid w:val="001A1025"/>
    <w:rsid w:val="001A356B"/>
    <w:rsid w:val="001A3C0C"/>
    <w:rsid w:val="001A3E86"/>
    <w:rsid w:val="001A4B16"/>
    <w:rsid w:val="001B0AB7"/>
    <w:rsid w:val="001B2DC4"/>
    <w:rsid w:val="001B30BB"/>
    <w:rsid w:val="001B515A"/>
    <w:rsid w:val="001B585D"/>
    <w:rsid w:val="001C0E2A"/>
    <w:rsid w:val="001C1F8A"/>
    <w:rsid w:val="001C39A7"/>
    <w:rsid w:val="001D151B"/>
    <w:rsid w:val="001E1DA4"/>
    <w:rsid w:val="001E5D95"/>
    <w:rsid w:val="001E7193"/>
    <w:rsid w:val="001F415B"/>
    <w:rsid w:val="001F60D0"/>
    <w:rsid w:val="0020009E"/>
    <w:rsid w:val="00203370"/>
    <w:rsid w:val="002057A5"/>
    <w:rsid w:val="00216493"/>
    <w:rsid w:val="002178FB"/>
    <w:rsid w:val="002200BF"/>
    <w:rsid w:val="002227C0"/>
    <w:rsid w:val="0022766D"/>
    <w:rsid w:val="00232B82"/>
    <w:rsid w:val="002403FD"/>
    <w:rsid w:val="00252345"/>
    <w:rsid w:val="0025395B"/>
    <w:rsid w:val="002556EC"/>
    <w:rsid w:val="00256A1D"/>
    <w:rsid w:val="00256B62"/>
    <w:rsid w:val="00265BB9"/>
    <w:rsid w:val="00266CCE"/>
    <w:rsid w:val="00274525"/>
    <w:rsid w:val="002761F0"/>
    <w:rsid w:val="0029034F"/>
    <w:rsid w:val="002921E8"/>
    <w:rsid w:val="002928FA"/>
    <w:rsid w:val="00293E6C"/>
    <w:rsid w:val="00296EC4"/>
    <w:rsid w:val="002A06FB"/>
    <w:rsid w:val="002B3FB8"/>
    <w:rsid w:val="002B53C0"/>
    <w:rsid w:val="002B565D"/>
    <w:rsid w:val="002B696B"/>
    <w:rsid w:val="002C0149"/>
    <w:rsid w:val="002C017A"/>
    <w:rsid w:val="002C5FC1"/>
    <w:rsid w:val="002D085D"/>
    <w:rsid w:val="002D6C10"/>
    <w:rsid w:val="002E08E9"/>
    <w:rsid w:val="002E1D59"/>
    <w:rsid w:val="002E22C4"/>
    <w:rsid w:val="002E4A8B"/>
    <w:rsid w:val="002E6B69"/>
    <w:rsid w:val="002E6D30"/>
    <w:rsid w:val="002F2897"/>
    <w:rsid w:val="002F388D"/>
    <w:rsid w:val="002F40FF"/>
    <w:rsid w:val="002F7732"/>
    <w:rsid w:val="002F7DA1"/>
    <w:rsid w:val="00300964"/>
    <w:rsid w:val="00303125"/>
    <w:rsid w:val="0030381C"/>
    <w:rsid w:val="003071E5"/>
    <w:rsid w:val="0030778C"/>
    <w:rsid w:val="003101E7"/>
    <w:rsid w:val="00313A8F"/>
    <w:rsid w:val="00314858"/>
    <w:rsid w:val="003171EA"/>
    <w:rsid w:val="00321834"/>
    <w:rsid w:val="00327028"/>
    <w:rsid w:val="00327AD0"/>
    <w:rsid w:val="00331F37"/>
    <w:rsid w:val="0033434A"/>
    <w:rsid w:val="00335EF4"/>
    <w:rsid w:val="003369B9"/>
    <w:rsid w:val="00344981"/>
    <w:rsid w:val="00347447"/>
    <w:rsid w:val="0035077F"/>
    <w:rsid w:val="003516ED"/>
    <w:rsid w:val="0035180E"/>
    <w:rsid w:val="003521DB"/>
    <w:rsid w:val="00355B6D"/>
    <w:rsid w:val="003603B6"/>
    <w:rsid w:val="0036067E"/>
    <w:rsid w:val="00373068"/>
    <w:rsid w:val="0037518D"/>
    <w:rsid w:val="00375B76"/>
    <w:rsid w:val="0037787A"/>
    <w:rsid w:val="0038496C"/>
    <w:rsid w:val="00384F91"/>
    <w:rsid w:val="00386723"/>
    <w:rsid w:val="003870A3"/>
    <w:rsid w:val="003A1DAC"/>
    <w:rsid w:val="003A623C"/>
    <w:rsid w:val="003A76E3"/>
    <w:rsid w:val="003B54A0"/>
    <w:rsid w:val="003B7CE7"/>
    <w:rsid w:val="003B7F19"/>
    <w:rsid w:val="003C21C1"/>
    <w:rsid w:val="003C2AF3"/>
    <w:rsid w:val="003C2AFF"/>
    <w:rsid w:val="003C40AE"/>
    <w:rsid w:val="003C4A15"/>
    <w:rsid w:val="003D65A8"/>
    <w:rsid w:val="003E05A3"/>
    <w:rsid w:val="003E45A2"/>
    <w:rsid w:val="003E66B3"/>
    <w:rsid w:val="003F1E34"/>
    <w:rsid w:val="0040318A"/>
    <w:rsid w:val="00405131"/>
    <w:rsid w:val="004074D0"/>
    <w:rsid w:val="00407D0F"/>
    <w:rsid w:val="004117B3"/>
    <w:rsid w:val="004128A1"/>
    <w:rsid w:val="00412E66"/>
    <w:rsid w:val="004168C5"/>
    <w:rsid w:val="00422FA4"/>
    <w:rsid w:val="004256AB"/>
    <w:rsid w:val="00426CFE"/>
    <w:rsid w:val="00430AA9"/>
    <w:rsid w:val="00430F8A"/>
    <w:rsid w:val="00431D48"/>
    <w:rsid w:val="00432FE1"/>
    <w:rsid w:val="004332A6"/>
    <w:rsid w:val="0044039D"/>
    <w:rsid w:val="00440DEF"/>
    <w:rsid w:val="00447EE6"/>
    <w:rsid w:val="00450202"/>
    <w:rsid w:val="0045096B"/>
    <w:rsid w:val="004521C6"/>
    <w:rsid w:val="00455004"/>
    <w:rsid w:val="004563F4"/>
    <w:rsid w:val="00457347"/>
    <w:rsid w:val="00466208"/>
    <w:rsid w:val="004721E6"/>
    <w:rsid w:val="00474DEF"/>
    <w:rsid w:val="0047533F"/>
    <w:rsid w:val="0047598A"/>
    <w:rsid w:val="00482CD5"/>
    <w:rsid w:val="0049326F"/>
    <w:rsid w:val="0049349F"/>
    <w:rsid w:val="00494878"/>
    <w:rsid w:val="004A09DF"/>
    <w:rsid w:val="004A6A5D"/>
    <w:rsid w:val="004A759E"/>
    <w:rsid w:val="004A7A83"/>
    <w:rsid w:val="004A7D40"/>
    <w:rsid w:val="004A7F0F"/>
    <w:rsid w:val="004B61E7"/>
    <w:rsid w:val="004C31EB"/>
    <w:rsid w:val="004C4D2C"/>
    <w:rsid w:val="004D3192"/>
    <w:rsid w:val="004D712F"/>
    <w:rsid w:val="004E30C3"/>
    <w:rsid w:val="004E5107"/>
    <w:rsid w:val="004F7EA8"/>
    <w:rsid w:val="00506E2D"/>
    <w:rsid w:val="00510A94"/>
    <w:rsid w:val="00517B46"/>
    <w:rsid w:val="00520408"/>
    <w:rsid w:val="00525073"/>
    <w:rsid w:val="00526669"/>
    <w:rsid w:val="00535DAC"/>
    <w:rsid w:val="00537F42"/>
    <w:rsid w:val="00547180"/>
    <w:rsid w:val="005474CD"/>
    <w:rsid w:val="00547F38"/>
    <w:rsid w:val="00550215"/>
    <w:rsid w:val="005516D2"/>
    <w:rsid w:val="0055228E"/>
    <w:rsid w:val="0056028F"/>
    <w:rsid w:val="0056186E"/>
    <w:rsid w:val="00562247"/>
    <w:rsid w:val="00566F5F"/>
    <w:rsid w:val="005679D9"/>
    <w:rsid w:val="00570309"/>
    <w:rsid w:val="005762EB"/>
    <w:rsid w:val="0057636E"/>
    <w:rsid w:val="00576CEF"/>
    <w:rsid w:val="005770BA"/>
    <w:rsid w:val="0057728C"/>
    <w:rsid w:val="00580359"/>
    <w:rsid w:val="00590CD7"/>
    <w:rsid w:val="005919CC"/>
    <w:rsid w:val="00597572"/>
    <w:rsid w:val="00597E8B"/>
    <w:rsid w:val="005A1344"/>
    <w:rsid w:val="005A2CFC"/>
    <w:rsid w:val="005B4501"/>
    <w:rsid w:val="005B5013"/>
    <w:rsid w:val="005B516B"/>
    <w:rsid w:val="005B72D4"/>
    <w:rsid w:val="005C4B94"/>
    <w:rsid w:val="005C74EC"/>
    <w:rsid w:val="005D2FC1"/>
    <w:rsid w:val="005D5D5C"/>
    <w:rsid w:val="005E0AD2"/>
    <w:rsid w:val="005E1349"/>
    <w:rsid w:val="005E6B9C"/>
    <w:rsid w:val="005F231C"/>
    <w:rsid w:val="005F7C1F"/>
    <w:rsid w:val="00603A93"/>
    <w:rsid w:val="006075BF"/>
    <w:rsid w:val="00616AD5"/>
    <w:rsid w:val="00617794"/>
    <w:rsid w:val="00621D0A"/>
    <w:rsid w:val="00622F68"/>
    <w:rsid w:val="00623E56"/>
    <w:rsid w:val="006248AB"/>
    <w:rsid w:val="00627860"/>
    <w:rsid w:val="00630237"/>
    <w:rsid w:val="00632A33"/>
    <w:rsid w:val="00641D26"/>
    <w:rsid w:val="00643207"/>
    <w:rsid w:val="0064339E"/>
    <w:rsid w:val="00644404"/>
    <w:rsid w:val="00647B1B"/>
    <w:rsid w:val="0065273F"/>
    <w:rsid w:val="00653634"/>
    <w:rsid w:val="0066416C"/>
    <w:rsid w:val="006651F3"/>
    <w:rsid w:val="00670D86"/>
    <w:rsid w:val="00675A8C"/>
    <w:rsid w:val="00675FB5"/>
    <w:rsid w:val="006767C6"/>
    <w:rsid w:val="00676822"/>
    <w:rsid w:val="0068022F"/>
    <w:rsid w:val="00682FAB"/>
    <w:rsid w:val="00692439"/>
    <w:rsid w:val="00693D60"/>
    <w:rsid w:val="006A3AE8"/>
    <w:rsid w:val="006A3DE5"/>
    <w:rsid w:val="006B464F"/>
    <w:rsid w:val="006C241B"/>
    <w:rsid w:val="006C3538"/>
    <w:rsid w:val="006C4465"/>
    <w:rsid w:val="006C4F69"/>
    <w:rsid w:val="006C61D2"/>
    <w:rsid w:val="006C79F3"/>
    <w:rsid w:val="006C7CDF"/>
    <w:rsid w:val="006D1A6D"/>
    <w:rsid w:val="006D3CD6"/>
    <w:rsid w:val="006D4870"/>
    <w:rsid w:val="006E1C01"/>
    <w:rsid w:val="006E6958"/>
    <w:rsid w:val="006F14EF"/>
    <w:rsid w:val="006F3B5F"/>
    <w:rsid w:val="006F5697"/>
    <w:rsid w:val="00711D91"/>
    <w:rsid w:val="00717A15"/>
    <w:rsid w:val="00721A8B"/>
    <w:rsid w:val="00722C92"/>
    <w:rsid w:val="0073377B"/>
    <w:rsid w:val="00733D31"/>
    <w:rsid w:val="00740329"/>
    <w:rsid w:val="0075028D"/>
    <w:rsid w:val="0075100A"/>
    <w:rsid w:val="007561F4"/>
    <w:rsid w:val="00756ADD"/>
    <w:rsid w:val="00756D85"/>
    <w:rsid w:val="00761C3E"/>
    <w:rsid w:val="0076291F"/>
    <w:rsid w:val="0076443E"/>
    <w:rsid w:val="007749ED"/>
    <w:rsid w:val="00775307"/>
    <w:rsid w:val="007830AD"/>
    <w:rsid w:val="00783565"/>
    <w:rsid w:val="007836A9"/>
    <w:rsid w:val="00783D89"/>
    <w:rsid w:val="00784E0A"/>
    <w:rsid w:val="00791A60"/>
    <w:rsid w:val="00793E6E"/>
    <w:rsid w:val="00793F20"/>
    <w:rsid w:val="007946BB"/>
    <w:rsid w:val="00795104"/>
    <w:rsid w:val="007951CA"/>
    <w:rsid w:val="0079598C"/>
    <w:rsid w:val="007A17C5"/>
    <w:rsid w:val="007B14E9"/>
    <w:rsid w:val="007B1AFA"/>
    <w:rsid w:val="007B7378"/>
    <w:rsid w:val="007C1072"/>
    <w:rsid w:val="007C689D"/>
    <w:rsid w:val="007D43DD"/>
    <w:rsid w:val="007D552A"/>
    <w:rsid w:val="007E0E45"/>
    <w:rsid w:val="007E5A1C"/>
    <w:rsid w:val="007E7539"/>
    <w:rsid w:val="007E758B"/>
    <w:rsid w:val="007F6E54"/>
    <w:rsid w:val="007F72B3"/>
    <w:rsid w:val="00803212"/>
    <w:rsid w:val="00804511"/>
    <w:rsid w:val="00807F24"/>
    <w:rsid w:val="008109DB"/>
    <w:rsid w:val="00816E0A"/>
    <w:rsid w:val="00820173"/>
    <w:rsid w:val="0082229D"/>
    <w:rsid w:val="008247F9"/>
    <w:rsid w:val="008258AF"/>
    <w:rsid w:val="00831E56"/>
    <w:rsid w:val="0084471D"/>
    <w:rsid w:val="00853B8A"/>
    <w:rsid w:val="00854796"/>
    <w:rsid w:val="0085663E"/>
    <w:rsid w:val="00860190"/>
    <w:rsid w:val="00860588"/>
    <w:rsid w:val="00861FE5"/>
    <w:rsid w:val="008627DD"/>
    <w:rsid w:val="008716BC"/>
    <w:rsid w:val="008817CE"/>
    <w:rsid w:val="008825A9"/>
    <w:rsid w:val="00885D06"/>
    <w:rsid w:val="00893D78"/>
    <w:rsid w:val="008A65AA"/>
    <w:rsid w:val="008A7010"/>
    <w:rsid w:val="008B10C4"/>
    <w:rsid w:val="008B792D"/>
    <w:rsid w:val="008C06C6"/>
    <w:rsid w:val="008C7E03"/>
    <w:rsid w:val="008D0F4E"/>
    <w:rsid w:val="008D45E6"/>
    <w:rsid w:val="008E29BD"/>
    <w:rsid w:val="008E4FA8"/>
    <w:rsid w:val="008E5950"/>
    <w:rsid w:val="0090122F"/>
    <w:rsid w:val="00902942"/>
    <w:rsid w:val="009063BB"/>
    <w:rsid w:val="0091200A"/>
    <w:rsid w:val="00915A8F"/>
    <w:rsid w:val="00917BC9"/>
    <w:rsid w:val="00920973"/>
    <w:rsid w:val="0092347B"/>
    <w:rsid w:val="00923E35"/>
    <w:rsid w:val="009272FF"/>
    <w:rsid w:val="00932DAF"/>
    <w:rsid w:val="0093383D"/>
    <w:rsid w:val="00935039"/>
    <w:rsid w:val="009360BA"/>
    <w:rsid w:val="009404CA"/>
    <w:rsid w:val="009454EC"/>
    <w:rsid w:val="0094550B"/>
    <w:rsid w:val="00954467"/>
    <w:rsid w:val="00956C29"/>
    <w:rsid w:val="00962F8C"/>
    <w:rsid w:val="009640BF"/>
    <w:rsid w:val="00971691"/>
    <w:rsid w:val="00972AD1"/>
    <w:rsid w:val="009767C2"/>
    <w:rsid w:val="00977E9A"/>
    <w:rsid w:val="00982AEF"/>
    <w:rsid w:val="009847F2"/>
    <w:rsid w:val="00990EB0"/>
    <w:rsid w:val="00991E98"/>
    <w:rsid w:val="009932CA"/>
    <w:rsid w:val="00997744"/>
    <w:rsid w:val="009A0AE6"/>
    <w:rsid w:val="009B01A1"/>
    <w:rsid w:val="009B0256"/>
    <w:rsid w:val="009B359F"/>
    <w:rsid w:val="009B44D1"/>
    <w:rsid w:val="009B5918"/>
    <w:rsid w:val="009B7BF3"/>
    <w:rsid w:val="009C2BC4"/>
    <w:rsid w:val="009C3513"/>
    <w:rsid w:val="009D0D65"/>
    <w:rsid w:val="009D1EE0"/>
    <w:rsid w:val="009E0946"/>
    <w:rsid w:val="009E454A"/>
    <w:rsid w:val="009F160D"/>
    <w:rsid w:val="00A00DF8"/>
    <w:rsid w:val="00A03B23"/>
    <w:rsid w:val="00A04B36"/>
    <w:rsid w:val="00A11B91"/>
    <w:rsid w:val="00A130DF"/>
    <w:rsid w:val="00A175C9"/>
    <w:rsid w:val="00A24191"/>
    <w:rsid w:val="00A24E98"/>
    <w:rsid w:val="00A30BF1"/>
    <w:rsid w:val="00A33D45"/>
    <w:rsid w:val="00A34178"/>
    <w:rsid w:val="00A34ABB"/>
    <w:rsid w:val="00A36DA2"/>
    <w:rsid w:val="00A37A15"/>
    <w:rsid w:val="00A400D4"/>
    <w:rsid w:val="00A42FA7"/>
    <w:rsid w:val="00A43AE4"/>
    <w:rsid w:val="00A44013"/>
    <w:rsid w:val="00A513EA"/>
    <w:rsid w:val="00A526A2"/>
    <w:rsid w:val="00A527D0"/>
    <w:rsid w:val="00A537FF"/>
    <w:rsid w:val="00A5737B"/>
    <w:rsid w:val="00A607C2"/>
    <w:rsid w:val="00A62097"/>
    <w:rsid w:val="00A624AC"/>
    <w:rsid w:val="00A627E2"/>
    <w:rsid w:val="00A632C5"/>
    <w:rsid w:val="00A64704"/>
    <w:rsid w:val="00A853EB"/>
    <w:rsid w:val="00A93282"/>
    <w:rsid w:val="00AA0DDC"/>
    <w:rsid w:val="00AA2A60"/>
    <w:rsid w:val="00AA6F8F"/>
    <w:rsid w:val="00AB07D0"/>
    <w:rsid w:val="00AB0A67"/>
    <w:rsid w:val="00AB3565"/>
    <w:rsid w:val="00AC14BD"/>
    <w:rsid w:val="00AC169F"/>
    <w:rsid w:val="00AC3771"/>
    <w:rsid w:val="00AC3D30"/>
    <w:rsid w:val="00AC55E7"/>
    <w:rsid w:val="00AC586B"/>
    <w:rsid w:val="00AD4469"/>
    <w:rsid w:val="00AE2336"/>
    <w:rsid w:val="00AE7FD2"/>
    <w:rsid w:val="00AF0028"/>
    <w:rsid w:val="00AF6DCE"/>
    <w:rsid w:val="00AF782F"/>
    <w:rsid w:val="00B01260"/>
    <w:rsid w:val="00B031A4"/>
    <w:rsid w:val="00B05D45"/>
    <w:rsid w:val="00B10313"/>
    <w:rsid w:val="00B125A1"/>
    <w:rsid w:val="00B14B6F"/>
    <w:rsid w:val="00B16518"/>
    <w:rsid w:val="00B25A1C"/>
    <w:rsid w:val="00B25C32"/>
    <w:rsid w:val="00B274E0"/>
    <w:rsid w:val="00B276D6"/>
    <w:rsid w:val="00B3105C"/>
    <w:rsid w:val="00B31E80"/>
    <w:rsid w:val="00B34573"/>
    <w:rsid w:val="00B3490A"/>
    <w:rsid w:val="00B36470"/>
    <w:rsid w:val="00B36C52"/>
    <w:rsid w:val="00B36CA8"/>
    <w:rsid w:val="00B40A1F"/>
    <w:rsid w:val="00B41542"/>
    <w:rsid w:val="00B41BBC"/>
    <w:rsid w:val="00B50B02"/>
    <w:rsid w:val="00B51AC7"/>
    <w:rsid w:val="00B5237B"/>
    <w:rsid w:val="00B5301B"/>
    <w:rsid w:val="00B609C4"/>
    <w:rsid w:val="00B6550A"/>
    <w:rsid w:val="00B65BA4"/>
    <w:rsid w:val="00B66375"/>
    <w:rsid w:val="00B7376B"/>
    <w:rsid w:val="00B73CFC"/>
    <w:rsid w:val="00B748C7"/>
    <w:rsid w:val="00B87EAB"/>
    <w:rsid w:val="00B92F68"/>
    <w:rsid w:val="00B94D13"/>
    <w:rsid w:val="00B9661B"/>
    <w:rsid w:val="00BA3EB6"/>
    <w:rsid w:val="00BB253C"/>
    <w:rsid w:val="00BB671F"/>
    <w:rsid w:val="00BB6F27"/>
    <w:rsid w:val="00BC1741"/>
    <w:rsid w:val="00BC22C0"/>
    <w:rsid w:val="00BC264A"/>
    <w:rsid w:val="00BC62DD"/>
    <w:rsid w:val="00BD1D54"/>
    <w:rsid w:val="00BD4C19"/>
    <w:rsid w:val="00BD5351"/>
    <w:rsid w:val="00BD57CE"/>
    <w:rsid w:val="00BD5CD5"/>
    <w:rsid w:val="00BF0DDE"/>
    <w:rsid w:val="00BF1A04"/>
    <w:rsid w:val="00BF2C68"/>
    <w:rsid w:val="00BF4CEA"/>
    <w:rsid w:val="00BF752E"/>
    <w:rsid w:val="00C028DD"/>
    <w:rsid w:val="00C03C1E"/>
    <w:rsid w:val="00C0795B"/>
    <w:rsid w:val="00C13E93"/>
    <w:rsid w:val="00C17F21"/>
    <w:rsid w:val="00C21E5B"/>
    <w:rsid w:val="00C32216"/>
    <w:rsid w:val="00C355AC"/>
    <w:rsid w:val="00C4089D"/>
    <w:rsid w:val="00C40AFE"/>
    <w:rsid w:val="00C41A68"/>
    <w:rsid w:val="00C44220"/>
    <w:rsid w:val="00C44772"/>
    <w:rsid w:val="00C45FAF"/>
    <w:rsid w:val="00C50DF7"/>
    <w:rsid w:val="00C51A1C"/>
    <w:rsid w:val="00C53327"/>
    <w:rsid w:val="00C53705"/>
    <w:rsid w:val="00C712A0"/>
    <w:rsid w:val="00C72F85"/>
    <w:rsid w:val="00C765CB"/>
    <w:rsid w:val="00C808CA"/>
    <w:rsid w:val="00C84935"/>
    <w:rsid w:val="00C84FDC"/>
    <w:rsid w:val="00C908AF"/>
    <w:rsid w:val="00CA480F"/>
    <w:rsid w:val="00CA4E96"/>
    <w:rsid w:val="00CA6888"/>
    <w:rsid w:val="00CA6D07"/>
    <w:rsid w:val="00CA7B76"/>
    <w:rsid w:val="00CB0799"/>
    <w:rsid w:val="00CB4AD2"/>
    <w:rsid w:val="00CB56AF"/>
    <w:rsid w:val="00CB5B25"/>
    <w:rsid w:val="00CB750D"/>
    <w:rsid w:val="00CC14EB"/>
    <w:rsid w:val="00CC75E6"/>
    <w:rsid w:val="00CC7D40"/>
    <w:rsid w:val="00CD1F6E"/>
    <w:rsid w:val="00CD56B5"/>
    <w:rsid w:val="00CD5B87"/>
    <w:rsid w:val="00CD5F6C"/>
    <w:rsid w:val="00CD721E"/>
    <w:rsid w:val="00CD7B2B"/>
    <w:rsid w:val="00CE0F0A"/>
    <w:rsid w:val="00CE2412"/>
    <w:rsid w:val="00CE3018"/>
    <w:rsid w:val="00CE3F7F"/>
    <w:rsid w:val="00CF1274"/>
    <w:rsid w:val="00CF4FA4"/>
    <w:rsid w:val="00D00D8A"/>
    <w:rsid w:val="00D00E2A"/>
    <w:rsid w:val="00D065A8"/>
    <w:rsid w:val="00D1295B"/>
    <w:rsid w:val="00D16FC4"/>
    <w:rsid w:val="00D213AC"/>
    <w:rsid w:val="00D2233C"/>
    <w:rsid w:val="00D24089"/>
    <w:rsid w:val="00D24FBD"/>
    <w:rsid w:val="00D266E2"/>
    <w:rsid w:val="00D270A9"/>
    <w:rsid w:val="00D34B38"/>
    <w:rsid w:val="00D351B0"/>
    <w:rsid w:val="00D41BD5"/>
    <w:rsid w:val="00D524D7"/>
    <w:rsid w:val="00D5461C"/>
    <w:rsid w:val="00D54725"/>
    <w:rsid w:val="00D613FD"/>
    <w:rsid w:val="00D66F4B"/>
    <w:rsid w:val="00D67C89"/>
    <w:rsid w:val="00D70D0A"/>
    <w:rsid w:val="00D72D87"/>
    <w:rsid w:val="00D72E1E"/>
    <w:rsid w:val="00D73F7A"/>
    <w:rsid w:val="00D74A44"/>
    <w:rsid w:val="00D757F0"/>
    <w:rsid w:val="00D771F3"/>
    <w:rsid w:val="00D77330"/>
    <w:rsid w:val="00D806E8"/>
    <w:rsid w:val="00D92391"/>
    <w:rsid w:val="00D94FAB"/>
    <w:rsid w:val="00D97AE4"/>
    <w:rsid w:val="00DA0D47"/>
    <w:rsid w:val="00DA604F"/>
    <w:rsid w:val="00DB6C59"/>
    <w:rsid w:val="00DC0ACC"/>
    <w:rsid w:val="00DC3281"/>
    <w:rsid w:val="00DD2605"/>
    <w:rsid w:val="00DD44AF"/>
    <w:rsid w:val="00DD4E18"/>
    <w:rsid w:val="00DD6054"/>
    <w:rsid w:val="00DD67C1"/>
    <w:rsid w:val="00DE0E61"/>
    <w:rsid w:val="00DE3BAE"/>
    <w:rsid w:val="00DE4C23"/>
    <w:rsid w:val="00DE6803"/>
    <w:rsid w:val="00DE7AC0"/>
    <w:rsid w:val="00DE7BE7"/>
    <w:rsid w:val="00DF0102"/>
    <w:rsid w:val="00DF0342"/>
    <w:rsid w:val="00DF62E4"/>
    <w:rsid w:val="00E0309F"/>
    <w:rsid w:val="00E05021"/>
    <w:rsid w:val="00E067B2"/>
    <w:rsid w:val="00E101CC"/>
    <w:rsid w:val="00E10214"/>
    <w:rsid w:val="00E136C3"/>
    <w:rsid w:val="00E14046"/>
    <w:rsid w:val="00E17C0A"/>
    <w:rsid w:val="00E246AF"/>
    <w:rsid w:val="00E25401"/>
    <w:rsid w:val="00E27212"/>
    <w:rsid w:val="00E425A1"/>
    <w:rsid w:val="00E43147"/>
    <w:rsid w:val="00E52752"/>
    <w:rsid w:val="00E537D5"/>
    <w:rsid w:val="00E65C0B"/>
    <w:rsid w:val="00E67E92"/>
    <w:rsid w:val="00E73C81"/>
    <w:rsid w:val="00E7478A"/>
    <w:rsid w:val="00E7762F"/>
    <w:rsid w:val="00E815EB"/>
    <w:rsid w:val="00E8193D"/>
    <w:rsid w:val="00E84D3B"/>
    <w:rsid w:val="00E85056"/>
    <w:rsid w:val="00EA0C97"/>
    <w:rsid w:val="00EA3D6E"/>
    <w:rsid w:val="00EA4DB0"/>
    <w:rsid w:val="00EB19A5"/>
    <w:rsid w:val="00EB37A9"/>
    <w:rsid w:val="00EB3F15"/>
    <w:rsid w:val="00EB407C"/>
    <w:rsid w:val="00EB4722"/>
    <w:rsid w:val="00EB68BE"/>
    <w:rsid w:val="00EB766D"/>
    <w:rsid w:val="00EB78E6"/>
    <w:rsid w:val="00EC11A8"/>
    <w:rsid w:val="00EC11C9"/>
    <w:rsid w:val="00EC45C3"/>
    <w:rsid w:val="00EC596C"/>
    <w:rsid w:val="00ED24DB"/>
    <w:rsid w:val="00ED41FD"/>
    <w:rsid w:val="00ED7D18"/>
    <w:rsid w:val="00EE20D4"/>
    <w:rsid w:val="00EE4647"/>
    <w:rsid w:val="00EE7181"/>
    <w:rsid w:val="00EF339D"/>
    <w:rsid w:val="00EF519C"/>
    <w:rsid w:val="00EF5FAF"/>
    <w:rsid w:val="00F00975"/>
    <w:rsid w:val="00F02204"/>
    <w:rsid w:val="00F05798"/>
    <w:rsid w:val="00F07CFD"/>
    <w:rsid w:val="00F11FE2"/>
    <w:rsid w:val="00F151D0"/>
    <w:rsid w:val="00F15D24"/>
    <w:rsid w:val="00F17056"/>
    <w:rsid w:val="00F17F9E"/>
    <w:rsid w:val="00F2070C"/>
    <w:rsid w:val="00F2189C"/>
    <w:rsid w:val="00F2664B"/>
    <w:rsid w:val="00F32F9A"/>
    <w:rsid w:val="00F3317E"/>
    <w:rsid w:val="00F36E39"/>
    <w:rsid w:val="00F4064C"/>
    <w:rsid w:val="00F46C81"/>
    <w:rsid w:val="00F47B91"/>
    <w:rsid w:val="00F51041"/>
    <w:rsid w:val="00F5344C"/>
    <w:rsid w:val="00F54F1D"/>
    <w:rsid w:val="00F61BB6"/>
    <w:rsid w:val="00F6381A"/>
    <w:rsid w:val="00F725B6"/>
    <w:rsid w:val="00F758F0"/>
    <w:rsid w:val="00F8000B"/>
    <w:rsid w:val="00F81040"/>
    <w:rsid w:val="00F811A6"/>
    <w:rsid w:val="00F85076"/>
    <w:rsid w:val="00F865F3"/>
    <w:rsid w:val="00F86CFA"/>
    <w:rsid w:val="00F87F49"/>
    <w:rsid w:val="00F94A61"/>
    <w:rsid w:val="00F94D31"/>
    <w:rsid w:val="00FA11EF"/>
    <w:rsid w:val="00FA2C10"/>
    <w:rsid w:val="00FB72AF"/>
    <w:rsid w:val="00FB7687"/>
    <w:rsid w:val="00FC1E18"/>
    <w:rsid w:val="00FD444F"/>
    <w:rsid w:val="00FD6CD3"/>
    <w:rsid w:val="00FD7D9B"/>
    <w:rsid w:val="00FE403E"/>
    <w:rsid w:val="00FF03D7"/>
    <w:rsid w:val="00FF1335"/>
    <w:rsid w:val="00FF15A7"/>
    <w:rsid w:val="00FF18C8"/>
    <w:rsid w:val="00FF44F4"/>
    <w:rsid w:val="00FF6F68"/>
    <w:rsid w:val="00FF7353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88A7"/>
  <w15:docId w15:val="{DE1F9870-7D48-43AD-AD83-A1920470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0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D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C4"/>
  </w:style>
  <w:style w:type="paragraph" w:styleId="Footer">
    <w:name w:val="footer"/>
    <w:basedOn w:val="Normal"/>
    <w:link w:val="FooterChar"/>
    <w:uiPriority w:val="99"/>
    <w:unhideWhenUsed/>
    <w:rsid w:val="001B2D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C4"/>
  </w:style>
  <w:style w:type="paragraph" w:customStyle="1" w:styleId="Default">
    <w:name w:val="Default"/>
    <w:rsid w:val="005A1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A1344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image" Target="media/image6.wmf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gi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0642-73FF-4D7B-B8CD-04EB145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oter</dc:creator>
  <cp:lastModifiedBy>Jan Nørbo Møller Nielsen</cp:lastModifiedBy>
  <cp:revision>8</cp:revision>
  <cp:lastPrinted>2019-08-30T08:10:00Z</cp:lastPrinted>
  <dcterms:created xsi:type="dcterms:W3CDTF">2021-09-08T05:38:00Z</dcterms:created>
  <dcterms:modified xsi:type="dcterms:W3CDTF">2021-09-23T05:41:00Z</dcterms:modified>
</cp:coreProperties>
</file>